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B6C" w:rsidRPr="00C36173" w:rsidRDefault="00EB5B6C" w:rsidP="00EB5B6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2AB3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МОСКОВСКОЙ ОБЛАСТИ</w:t>
      </w:r>
    </w:p>
    <w:p w:rsidR="00ED2AB3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АВТОНОМНАЯ ОБРАЗОВАТЕЛЬНАЯ ОРГАНИЗАЦИЯ ДОПОЛНИТЕЛЬНОГО ОБРАЗОВАНИЯ </w:t>
      </w:r>
    </w:p>
    <w:p w:rsidR="00ED2AB3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AB3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AB3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ЕТСКАЯ  ХУДОЖЕСТВЕН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ШКОЛА ГОРОДА ИВАНТЕЕВКИ МОСКОВСКОЙ ОБЛАСТИ</w:t>
      </w:r>
    </w:p>
    <w:p w:rsidR="00ED2AB3" w:rsidRPr="00A66DDD" w:rsidRDefault="00ED2AB3" w:rsidP="00ED2AB3">
      <w:pPr>
        <w:ind w:firstLine="709"/>
        <w:jc w:val="center"/>
        <w:rPr>
          <w:sz w:val="28"/>
          <w:szCs w:val="28"/>
        </w:rPr>
      </w:pPr>
    </w:p>
    <w:tbl>
      <w:tblPr>
        <w:tblW w:w="10456" w:type="dxa"/>
        <w:tblInd w:w="-964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ED2AB3" w:rsidRPr="000207D5" w:rsidTr="00ED2AB3">
        <w:tc>
          <w:tcPr>
            <w:tcW w:w="5006" w:type="dxa"/>
            <w:shd w:val="clear" w:color="auto" w:fill="auto"/>
          </w:tcPr>
          <w:p w:rsidR="00ED2AB3" w:rsidRPr="000207D5" w:rsidRDefault="00ED2AB3" w:rsidP="00ED2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2AB3" w:rsidRPr="000207D5" w:rsidRDefault="00ED2AB3" w:rsidP="00ED2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7D5">
              <w:rPr>
                <w:rFonts w:ascii="Times New Roman" w:hAnsi="Times New Roman"/>
                <w:sz w:val="28"/>
                <w:szCs w:val="28"/>
              </w:rPr>
              <w:t>РАССМОТРЕНО педсоветом</w:t>
            </w:r>
          </w:p>
          <w:p w:rsidR="00ED2AB3" w:rsidRPr="000207D5" w:rsidRDefault="00ED2AB3" w:rsidP="00ED2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26.08</w:t>
            </w:r>
            <w:r w:rsidRPr="000207D5">
              <w:rPr>
                <w:rFonts w:ascii="Times New Roman" w:hAnsi="Times New Roman"/>
                <w:sz w:val="28"/>
                <w:szCs w:val="28"/>
              </w:rPr>
              <w:t>.2016г.</w:t>
            </w:r>
          </w:p>
          <w:p w:rsidR="00ED2AB3" w:rsidRPr="000207D5" w:rsidRDefault="00ED2AB3" w:rsidP="00ED2AB3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450" w:type="dxa"/>
            <w:shd w:val="clear" w:color="auto" w:fill="auto"/>
          </w:tcPr>
          <w:p w:rsidR="00ED2AB3" w:rsidRPr="000207D5" w:rsidRDefault="00ED2AB3" w:rsidP="00ED2A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07D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D2AB3" w:rsidRPr="000207D5" w:rsidRDefault="00ED2AB3" w:rsidP="00ED2A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07D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D2AB3" w:rsidRPr="000207D5" w:rsidRDefault="00ED2AB3" w:rsidP="00ED2A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07D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207D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0207D5">
              <w:rPr>
                <w:rFonts w:ascii="Times New Roman" w:hAnsi="Times New Roman"/>
                <w:sz w:val="28"/>
                <w:szCs w:val="28"/>
              </w:rPr>
              <w:t>ДХ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 Ивантеевка</w:t>
            </w:r>
            <w:r w:rsidRPr="00020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AB3" w:rsidRPr="000207D5" w:rsidRDefault="00ED2AB3" w:rsidP="00ED2A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0207D5">
              <w:rPr>
                <w:rFonts w:ascii="Times New Roman" w:hAnsi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/>
                <w:sz w:val="28"/>
                <w:szCs w:val="28"/>
              </w:rPr>
              <w:t>Неснова</w:t>
            </w:r>
            <w:proofErr w:type="spellEnd"/>
            <w:r w:rsidRPr="000207D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D2AB3" w:rsidRPr="000207D5" w:rsidRDefault="00ED2AB3" w:rsidP="00ED2AB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ED2AB3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AB3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AB3" w:rsidRDefault="00ED2AB3" w:rsidP="00ED2A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2AB3" w:rsidRPr="0055013D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ED2AB3" w:rsidRPr="0055013D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ED2AB3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AB3" w:rsidRPr="00866800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AB3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ED2AB3" w:rsidRPr="0055013D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ED2AB3" w:rsidRPr="00954909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AB3" w:rsidRPr="00954909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AB3" w:rsidRPr="00954909" w:rsidRDefault="00ED2AB3" w:rsidP="00ED2A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2AB3" w:rsidRPr="003F0192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192">
        <w:rPr>
          <w:rFonts w:ascii="Times New Roman" w:hAnsi="Times New Roman"/>
          <w:b/>
          <w:sz w:val="28"/>
          <w:szCs w:val="28"/>
        </w:rPr>
        <w:t xml:space="preserve">РАБОЧАЯ ОБРАЗОВАТЕЛЬНАЯ ПРОГРАММА </w:t>
      </w:r>
    </w:p>
    <w:p w:rsidR="00ED2AB3" w:rsidRPr="003F0192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F0192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ED2AB3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2AB3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ТАНКОВАЯ КОМПОЗИЦИЯ</w:t>
      </w:r>
    </w:p>
    <w:p w:rsidR="00ED2AB3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2AB3" w:rsidRDefault="00ED2AB3" w:rsidP="00ED2A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B5B6C" w:rsidRPr="00C36173" w:rsidRDefault="00EB5B6C" w:rsidP="00EB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5B6C" w:rsidRPr="00C36173" w:rsidRDefault="00EB5B6C" w:rsidP="00EB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5B6C" w:rsidRPr="00C36173" w:rsidRDefault="00EB5B6C" w:rsidP="00EB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AB3" w:rsidRDefault="00ED2AB3" w:rsidP="00EB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AB3" w:rsidRDefault="00ED2AB3" w:rsidP="00EB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AB3" w:rsidRPr="00C36173" w:rsidRDefault="00ED2AB3" w:rsidP="00EB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5B6C" w:rsidRPr="00C36173" w:rsidRDefault="00EB5B6C" w:rsidP="00EB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5B6C" w:rsidRDefault="00ED2AB3" w:rsidP="00EB5B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теевка</w:t>
      </w:r>
    </w:p>
    <w:p w:rsidR="00ED2AB3" w:rsidRDefault="00ED2AB3" w:rsidP="00EB5B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ED2AB3" w:rsidRDefault="00ED2AB3" w:rsidP="00EB5B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4F65" w:rsidRPr="00504F65" w:rsidRDefault="00EB5B6C" w:rsidP="00504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173">
        <w:rPr>
          <w:rFonts w:ascii="Times New Roman" w:eastAsia="Times New Roman" w:hAnsi="Times New Roman" w:cs="Times New Roman"/>
          <w:sz w:val="28"/>
          <w:szCs w:val="28"/>
        </w:rPr>
        <w:t>Составители:</w:t>
      </w:r>
    </w:p>
    <w:p w:rsidR="00504F65" w:rsidRPr="00713162" w:rsidRDefault="00504F65" w:rsidP="00504F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ес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</w:t>
      </w:r>
      <w:r w:rsidRPr="00713162">
        <w:rPr>
          <w:rFonts w:ascii="Times New Roman" w:hAnsi="Times New Roman"/>
          <w:b/>
          <w:sz w:val="28"/>
          <w:szCs w:val="28"/>
        </w:rPr>
        <w:t>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13162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 xml:space="preserve">Детской художественной школы </w:t>
      </w:r>
      <w:proofErr w:type="spellStart"/>
      <w:r>
        <w:rPr>
          <w:rFonts w:ascii="Times New Roman" w:hAnsi="Times New Roman"/>
          <w:sz w:val="28"/>
          <w:szCs w:val="28"/>
        </w:rPr>
        <w:t>г.Ивантеевки</w:t>
      </w:r>
      <w:proofErr w:type="spellEnd"/>
      <w:r>
        <w:rPr>
          <w:rFonts w:ascii="Times New Roman" w:hAnsi="Times New Roman"/>
          <w:sz w:val="28"/>
          <w:szCs w:val="28"/>
        </w:rPr>
        <w:t>, Заслуженный работник МО,</w:t>
      </w:r>
      <w:r w:rsidRPr="00CF4AE1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>.</w:t>
      </w:r>
    </w:p>
    <w:p w:rsidR="00504F65" w:rsidRPr="00713162" w:rsidRDefault="00504F65" w:rsidP="00504F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Неснова О.П., </w:t>
      </w:r>
      <w:r w:rsidRPr="00DC6F4E">
        <w:rPr>
          <w:rFonts w:ascii="Times New Roman" w:hAnsi="Times New Roman"/>
          <w:noProof/>
          <w:sz w:val="28"/>
          <w:szCs w:val="28"/>
        </w:rPr>
        <w:t xml:space="preserve">заместитель </w:t>
      </w:r>
      <w:r>
        <w:rPr>
          <w:rFonts w:ascii="Times New Roman" w:hAnsi="Times New Roman"/>
          <w:noProof/>
          <w:sz w:val="28"/>
          <w:szCs w:val="28"/>
        </w:rPr>
        <w:t xml:space="preserve">директора по </w:t>
      </w:r>
      <w:proofErr w:type="gramStart"/>
      <w:r>
        <w:rPr>
          <w:rFonts w:ascii="Times New Roman" w:hAnsi="Times New Roman"/>
          <w:noProof/>
          <w:sz w:val="28"/>
          <w:szCs w:val="28"/>
        </w:rPr>
        <w:t>УЧ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художественной школы </w:t>
      </w:r>
      <w:proofErr w:type="spellStart"/>
      <w:r>
        <w:rPr>
          <w:rFonts w:ascii="Times New Roman" w:hAnsi="Times New Roman"/>
          <w:sz w:val="28"/>
          <w:szCs w:val="28"/>
        </w:rPr>
        <w:t>г.Ивантеевк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F4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кусствовед, </w:t>
      </w:r>
      <w:r w:rsidRPr="00CF4AE1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>.</w:t>
      </w:r>
    </w:p>
    <w:p w:rsidR="00504F65" w:rsidRPr="00DC6F4E" w:rsidRDefault="00504F65" w:rsidP="00504F65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B5B6C" w:rsidRDefault="00EB5B6C" w:rsidP="00EB5B6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4F65" w:rsidRDefault="00504F65" w:rsidP="00504F65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4F65" w:rsidRDefault="00504F65" w:rsidP="00EB5B6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4F65" w:rsidRDefault="00504F65" w:rsidP="00EB5B6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B5B6C" w:rsidRDefault="00EB5B6C" w:rsidP="00EB5B6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EB5B6C" w:rsidRDefault="00EB5B6C" w:rsidP="00EB5B6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 xml:space="preserve">- Характеристика учебного предмета, его место и роль в образовательном </w:t>
      </w:r>
      <w:r>
        <w:rPr>
          <w:rFonts w:ascii="Times New Roman" w:hAnsi="Times New Roman"/>
          <w:i/>
          <w:sz w:val="24"/>
          <w:szCs w:val="24"/>
        </w:rPr>
        <w:tab/>
      </w:r>
      <w:r w:rsidRPr="0094239D">
        <w:rPr>
          <w:rFonts w:ascii="Times New Roman" w:hAnsi="Times New Roman"/>
          <w:i/>
          <w:sz w:val="24"/>
          <w:szCs w:val="24"/>
        </w:rPr>
        <w:t>процессе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Срок реализации учебного предмет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 xml:space="preserve">   учреждения на реализацию учебного предмет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Сведения о затратах учебного времени и графике промежуточной аттестации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Цели и задачи учебного предмет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Обоснование структуры программы учебного предмет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Методы обучения;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B5B6C" w:rsidRDefault="00EB5B6C" w:rsidP="00EB5B6C">
      <w:pPr>
        <w:pStyle w:val="ae"/>
        <w:ind w:firstLine="567"/>
        <w:rPr>
          <w:rFonts w:ascii="Times New Roman" w:hAnsi="Times New Roman"/>
          <w:i/>
        </w:rPr>
      </w:pPr>
    </w:p>
    <w:p w:rsidR="00EB5B6C" w:rsidRDefault="00EB5B6C" w:rsidP="00EB5B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 xml:space="preserve">  </w:t>
      </w:r>
      <w:r w:rsidRPr="0094239D">
        <w:rPr>
          <w:rFonts w:ascii="Times New Roman" w:hAnsi="Times New Roman"/>
          <w:i/>
          <w:sz w:val="24"/>
          <w:szCs w:val="24"/>
        </w:rPr>
        <w:t>-Учебно-тематический план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bCs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4239D">
        <w:rPr>
          <w:rFonts w:ascii="Times New Roman" w:hAnsi="Times New Roman"/>
          <w:i/>
          <w:sz w:val="24"/>
          <w:szCs w:val="24"/>
        </w:rPr>
        <w:t xml:space="preserve">- Содержание разделов и тем. </w:t>
      </w:r>
      <w:r w:rsidRPr="0094239D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>
        <w:rPr>
          <w:rFonts w:ascii="Times New Roman" w:hAnsi="Times New Roman"/>
          <w:bCs/>
          <w:i/>
          <w:sz w:val="24"/>
          <w:szCs w:val="24"/>
        </w:rPr>
        <w:t>;</w:t>
      </w:r>
    </w:p>
    <w:p w:rsidR="00EB5B6C" w:rsidRDefault="00EB5B6C" w:rsidP="00EB5B6C">
      <w:pPr>
        <w:spacing w:before="2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B5B6C" w:rsidRPr="0094239D" w:rsidRDefault="00EB5B6C" w:rsidP="00EB5B6C">
      <w:pPr>
        <w:spacing w:before="280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Требования к уровню подготовки на различных этапах обучения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B5B6C" w:rsidRDefault="00EB5B6C" w:rsidP="00EB5B6C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D79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Критерии оценки;</w:t>
      </w:r>
    </w:p>
    <w:p w:rsidR="00EB5B6C" w:rsidRDefault="00EB5B6C" w:rsidP="00EB5B6C">
      <w:pPr>
        <w:pStyle w:val="ae"/>
        <w:ind w:firstLine="567"/>
        <w:rPr>
          <w:rFonts w:ascii="Times New Roman" w:hAnsi="Times New Roman"/>
          <w:i/>
        </w:rPr>
      </w:pPr>
    </w:p>
    <w:p w:rsidR="00EB5B6C" w:rsidRDefault="00EB5B6C" w:rsidP="00EB5B6C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7D79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Методические рекомендации преподавателям;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Рекомендации по организации самостоятельной работы обучающихся;</w:t>
      </w:r>
    </w:p>
    <w:p w:rsidR="00EB5B6C" w:rsidRPr="00E6231C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Дидактические материалы</w:t>
      </w:r>
      <w:r w:rsidRPr="0094239D">
        <w:rPr>
          <w:rFonts w:ascii="Times New Roman" w:hAnsi="Times New Roman"/>
          <w:i/>
          <w:sz w:val="24"/>
          <w:szCs w:val="24"/>
        </w:rPr>
        <w:tab/>
        <w:t>;</w:t>
      </w:r>
      <w:r w:rsidRPr="0094239D">
        <w:rPr>
          <w:rFonts w:ascii="Times New Roman" w:hAnsi="Times New Roman"/>
          <w:i/>
          <w:sz w:val="24"/>
          <w:szCs w:val="24"/>
        </w:rPr>
        <w:tab/>
      </w:r>
      <w:r w:rsidRPr="00E6231C">
        <w:rPr>
          <w:rFonts w:ascii="Times New Roman" w:hAnsi="Times New Roman"/>
          <w:i/>
          <w:sz w:val="24"/>
          <w:szCs w:val="24"/>
        </w:rPr>
        <w:tab/>
      </w:r>
    </w:p>
    <w:p w:rsidR="00EB5B6C" w:rsidRDefault="00EB5B6C" w:rsidP="00EB5B6C">
      <w:pPr>
        <w:pStyle w:val="ae"/>
        <w:ind w:firstLine="567"/>
        <w:rPr>
          <w:rFonts w:ascii="Times New Roman" w:hAnsi="Times New Roman"/>
        </w:rPr>
      </w:pPr>
    </w:p>
    <w:p w:rsidR="00EB5B6C" w:rsidRDefault="00EB5B6C" w:rsidP="00EB5B6C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D79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                                    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Методическая литератур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Учебная литератур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B5B6C" w:rsidRPr="0094239D" w:rsidRDefault="00EB5B6C" w:rsidP="00EB5B6C">
      <w:pPr>
        <w:pStyle w:val="ae"/>
        <w:ind w:firstLine="567"/>
        <w:rPr>
          <w:rFonts w:ascii="Times New Roman" w:hAnsi="Times New Roman"/>
          <w:i/>
          <w:sz w:val="24"/>
          <w:szCs w:val="24"/>
        </w:rPr>
      </w:pPr>
      <w:r w:rsidRPr="0094239D">
        <w:rPr>
          <w:rFonts w:ascii="Times New Roman" w:hAnsi="Times New Roman"/>
          <w:i/>
          <w:sz w:val="24"/>
          <w:szCs w:val="24"/>
        </w:rPr>
        <w:t>- Средства обучен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B5B6C" w:rsidRDefault="00EB5B6C" w:rsidP="00EB5B6C">
      <w:pPr>
        <w:ind w:firstLine="567"/>
        <w:jc w:val="both"/>
        <w:rPr>
          <w:rFonts w:ascii="Times New Roman" w:eastAsia="ヒラギノ角ゴ Pro W3" w:hAnsi="Times New Roman" w:cs="Arial"/>
          <w:color w:val="000000"/>
        </w:rPr>
      </w:pPr>
    </w:p>
    <w:p w:rsidR="00EB5B6C" w:rsidRDefault="00EB5B6C" w:rsidP="00EB5B6C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EB5B6C" w:rsidRDefault="00EB5B6C" w:rsidP="00EB5B6C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EB5B6C" w:rsidRDefault="00EB5B6C" w:rsidP="00EB5B6C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EB5B6C" w:rsidRDefault="00EB5B6C" w:rsidP="00EB5B6C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EB5B6C" w:rsidRDefault="00EB5B6C" w:rsidP="00EB5B6C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 </w:t>
      </w: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го место и роль в образовательном процессе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</w:t>
      </w:r>
      <w:r w:rsidR="00ED2AB3">
        <w:rPr>
          <w:rFonts w:ascii="Times New Roman" w:hAnsi="Times New Roman"/>
          <w:sz w:val="28"/>
          <w:szCs w:val="28"/>
        </w:rPr>
        <w:t>предмета «Станковая</w:t>
      </w:r>
      <w:r>
        <w:rPr>
          <w:rFonts w:ascii="Times New Roman" w:hAnsi="Times New Roman"/>
          <w:sz w:val="28"/>
          <w:szCs w:val="28"/>
        </w:rPr>
        <w:t xml:space="preserve"> композиция» разработана на основе и с учетом федеральных государственных требований к </w:t>
      </w:r>
      <w:proofErr w:type="gramStart"/>
      <w:r>
        <w:rPr>
          <w:rFonts w:ascii="Times New Roman" w:hAnsi="Times New Roman"/>
          <w:sz w:val="28"/>
          <w:szCs w:val="28"/>
        </w:rPr>
        <w:t>дополнительной  предпрофессион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образовательной  программе в области изобразительного искусства «Живопись».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ый предмет «</w:t>
      </w:r>
      <w:r w:rsidR="00ED2AB3">
        <w:rPr>
          <w:rFonts w:ascii="Times New Roman" w:hAnsi="Times New Roman"/>
          <w:sz w:val="28"/>
          <w:szCs w:val="28"/>
        </w:rPr>
        <w:t>Станковая</w:t>
      </w:r>
      <w:r>
        <w:rPr>
          <w:rFonts w:ascii="Times New Roman" w:hAnsi="Times New Roman"/>
          <w:sz w:val="28"/>
          <w:szCs w:val="28"/>
        </w:rPr>
        <w:t xml:space="preserve"> композиция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» направлен на приобретение детьми знаний, умений и навыков </w:t>
      </w:r>
      <w:r>
        <w:rPr>
          <w:rStyle w:val="FontStyle16"/>
          <w:sz w:val="28"/>
          <w:szCs w:val="28"/>
        </w:rPr>
        <w:t>по выполнению декоративных работ</w:t>
      </w:r>
      <w:r>
        <w:rPr>
          <w:rFonts w:ascii="Times New Roman" w:eastAsia="Geeza Pro" w:hAnsi="Times New Roman"/>
          <w:color w:val="000000"/>
          <w:sz w:val="28"/>
          <w:szCs w:val="28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-творческое развитие учеников осуществляется по мере овладения ими навыками изобразительной грамоты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емаловажная роль в данном процессе отведена овладению знаниями теории и истории искусств. </w:t>
      </w:r>
    </w:p>
    <w:p w:rsidR="00EB5B6C" w:rsidRDefault="00EB5B6C" w:rsidP="00EB5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 «Декоративно-прикладная композиция» тесно связано с содержанием учебных предметов «Живопись»,</w:t>
      </w:r>
      <w:r w:rsidRPr="00EB5B6C">
        <w:rPr>
          <w:rFonts w:ascii="Times New Roman" w:hAnsi="Times New Roman"/>
          <w:sz w:val="28"/>
          <w:szCs w:val="28"/>
        </w:rPr>
        <w:t xml:space="preserve"> </w:t>
      </w:r>
      <w:r w:rsidR="00ED2AB3">
        <w:rPr>
          <w:rFonts w:ascii="Times New Roman" w:hAnsi="Times New Roman"/>
          <w:sz w:val="28"/>
          <w:szCs w:val="28"/>
        </w:rPr>
        <w:t xml:space="preserve">«Композиция станковая» </w:t>
      </w:r>
      <w:r>
        <w:rPr>
          <w:rFonts w:ascii="Times New Roman" w:hAnsi="Times New Roman"/>
          <w:sz w:val="28"/>
          <w:szCs w:val="28"/>
        </w:rPr>
        <w:t>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EB5B6C" w:rsidRDefault="00EB5B6C" w:rsidP="00EB5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учебного предмета «</w:t>
      </w:r>
      <w:r w:rsidR="00DA7C0C">
        <w:rPr>
          <w:rFonts w:ascii="Times New Roman" w:hAnsi="Times New Roman"/>
          <w:sz w:val="28"/>
          <w:szCs w:val="28"/>
        </w:rPr>
        <w:t xml:space="preserve">Декоративно-прикладная композиция» </w:t>
      </w:r>
      <w:r>
        <w:rPr>
          <w:rFonts w:ascii="Times New Roman" w:hAnsi="Times New Roman"/>
          <w:sz w:val="28"/>
          <w:szCs w:val="28"/>
        </w:rPr>
        <w:t>составляет 5 лет: при 5-летней дополнительной предпрофессиональной общеобразовательной программе «Живопись» - с 1 по 5 классы.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5B6C" w:rsidRPr="006B2C21" w:rsidRDefault="00EB5B6C" w:rsidP="00EB5B6C">
      <w:pPr>
        <w:pStyle w:val="ae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ая трудоемкость учебного предмета «</w:t>
      </w:r>
      <w:r w:rsidR="00ED2AB3">
        <w:rPr>
          <w:rFonts w:ascii="Times New Roman" w:hAnsi="Times New Roman"/>
          <w:sz w:val="28"/>
        </w:rPr>
        <w:t>Станковая</w:t>
      </w:r>
      <w:r w:rsidR="00DA7C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7C0C">
        <w:rPr>
          <w:rFonts w:ascii="Times New Roman" w:hAnsi="Times New Roman"/>
          <w:sz w:val="28"/>
          <w:szCs w:val="28"/>
        </w:rPr>
        <w:t>композиция</w:t>
      </w:r>
      <w:r>
        <w:rPr>
          <w:rFonts w:ascii="Times New Roman" w:hAnsi="Times New Roman"/>
          <w:sz w:val="28"/>
        </w:rPr>
        <w:t>»  при</w:t>
      </w:r>
      <w:proofErr w:type="gramEnd"/>
      <w:r>
        <w:rPr>
          <w:rFonts w:ascii="Times New Roman" w:hAnsi="Times New Roman"/>
          <w:sz w:val="28"/>
        </w:rPr>
        <w:t xml:space="preserve"> 5-летнем  </w:t>
      </w:r>
      <w:r w:rsidRPr="005C04CB">
        <w:rPr>
          <w:rFonts w:ascii="Times New Roman" w:hAnsi="Times New Roman"/>
          <w:sz w:val="28"/>
        </w:rPr>
        <w:t xml:space="preserve">составляет </w:t>
      </w:r>
      <w:r w:rsidR="005C04CB" w:rsidRPr="005C04CB">
        <w:rPr>
          <w:rFonts w:ascii="Times New Roman" w:hAnsi="Times New Roman"/>
          <w:sz w:val="28"/>
        </w:rPr>
        <w:t>396</w:t>
      </w:r>
      <w:r w:rsidRPr="005C04CB">
        <w:rPr>
          <w:rFonts w:ascii="Times New Roman" w:hAnsi="Times New Roman"/>
          <w:sz w:val="28"/>
        </w:rPr>
        <w:t xml:space="preserve"> час</w:t>
      </w:r>
      <w:r w:rsidR="005C04CB" w:rsidRPr="005C04CB">
        <w:rPr>
          <w:rFonts w:ascii="Times New Roman" w:hAnsi="Times New Roman"/>
          <w:sz w:val="28"/>
        </w:rPr>
        <w:t>ов</w:t>
      </w:r>
      <w:r w:rsidRPr="005C04CB">
        <w:rPr>
          <w:rFonts w:ascii="Times New Roman" w:hAnsi="Times New Roman"/>
          <w:sz w:val="28"/>
        </w:rPr>
        <w:t xml:space="preserve">. Из них: </w:t>
      </w:r>
      <w:r w:rsidR="005C04CB" w:rsidRPr="005C04CB">
        <w:rPr>
          <w:rFonts w:ascii="Times New Roman" w:hAnsi="Times New Roman"/>
          <w:sz w:val="28"/>
        </w:rPr>
        <w:t>264</w:t>
      </w:r>
      <w:r w:rsidRPr="005C04CB">
        <w:rPr>
          <w:rFonts w:ascii="Times New Roman" w:hAnsi="Times New Roman"/>
          <w:sz w:val="28"/>
        </w:rPr>
        <w:t xml:space="preserve"> часа – аудиторные занятия, </w:t>
      </w:r>
      <w:r w:rsidR="005C04CB" w:rsidRPr="005C04CB">
        <w:rPr>
          <w:rFonts w:ascii="Times New Roman" w:hAnsi="Times New Roman"/>
          <w:sz w:val="28"/>
        </w:rPr>
        <w:t>132</w:t>
      </w:r>
      <w:r w:rsidRPr="005C04CB">
        <w:rPr>
          <w:rFonts w:ascii="Times New Roman" w:hAnsi="Times New Roman"/>
          <w:sz w:val="28"/>
        </w:rPr>
        <w:t xml:space="preserve"> час - самостоятельная работа.</w:t>
      </w:r>
      <w:r>
        <w:rPr>
          <w:rFonts w:ascii="Times New Roman" w:hAnsi="Times New Roman"/>
          <w:sz w:val="28"/>
        </w:rPr>
        <w:t xml:space="preserve"> </w:t>
      </w: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5B6C" w:rsidRDefault="00EB5B6C" w:rsidP="00EB5B6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5B6C" w:rsidRDefault="00EB5B6C" w:rsidP="00EB5B6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 графике промежуточной и итоговой аттестации</w:t>
      </w: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образовательной программы «Живопись» 5 лет</w:t>
      </w:r>
    </w:p>
    <w:p w:rsidR="00EB5B6C" w:rsidRDefault="00EB5B6C" w:rsidP="00EB5B6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8"/>
        <w:gridCol w:w="711"/>
        <w:gridCol w:w="613"/>
        <w:gridCol w:w="711"/>
        <w:gridCol w:w="659"/>
        <w:gridCol w:w="711"/>
        <w:gridCol w:w="676"/>
        <w:gridCol w:w="711"/>
        <w:gridCol w:w="613"/>
        <w:gridCol w:w="712"/>
        <w:gridCol w:w="960"/>
        <w:gridCol w:w="926"/>
      </w:tblGrid>
      <w:tr w:rsidR="00EB5B6C" w:rsidTr="00EB5B6C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Default="00EB5B6C" w:rsidP="00EB5B6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0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:rsidR="00EB5B6C" w:rsidRDefault="00EB5B6C" w:rsidP="00EB5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EB5B6C" w:rsidTr="00EB5B6C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FB4E7A" w:rsidRDefault="00EB5B6C" w:rsidP="00EB5B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7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B5B6C" w:rsidRPr="0094239D" w:rsidRDefault="00EB5B6C" w:rsidP="00EB5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B5B6C" w:rsidRPr="0094239D" w:rsidRDefault="00EB5B6C" w:rsidP="00EB5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B5B6C" w:rsidRPr="0094239D" w:rsidRDefault="00EB5B6C" w:rsidP="00EB5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B5B6C" w:rsidRPr="0094239D" w:rsidRDefault="00EB5B6C" w:rsidP="00EB5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B5B6C" w:rsidRPr="0094239D" w:rsidRDefault="00EB5B6C" w:rsidP="00EB5B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B5B6C" w:rsidTr="00EB5B6C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Default="00EB5B6C" w:rsidP="00EB5B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B5B6C" w:rsidRPr="0094239D" w:rsidRDefault="00EB5B6C" w:rsidP="00EB5B6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B5B6C" w:rsidTr="00EB5B6C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Default="00EB5B6C" w:rsidP="00EB5B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B6C" w:rsidRPr="0094239D" w:rsidRDefault="00E41015" w:rsidP="00EB5B6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</w:tr>
      <w:tr w:rsidR="00EB5B6C" w:rsidTr="00EB5B6C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Default="00EB5B6C" w:rsidP="00EB5B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B6C" w:rsidRPr="0094239D" w:rsidRDefault="00E41015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CD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32</w:t>
            </w:r>
          </w:p>
        </w:tc>
      </w:tr>
      <w:tr w:rsidR="00EB5B6C" w:rsidTr="00EB5B6C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Default="00EB5B6C" w:rsidP="00EB5B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альная учебная нагрузка (в часах)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D93EAB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94239D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B6C" w:rsidRPr="0094239D" w:rsidRDefault="00E41015" w:rsidP="00EB5B6C">
            <w:pPr>
              <w:snapToGrid w:val="0"/>
              <w:jc w:val="center"/>
              <w:rPr>
                <w:rFonts w:ascii="Times New Roman" w:hAnsi="Times New Roman"/>
              </w:rPr>
            </w:pPr>
            <w:r w:rsidRPr="005A4CD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396</w:t>
            </w:r>
          </w:p>
        </w:tc>
      </w:tr>
      <w:tr w:rsidR="00EB5B6C" w:rsidTr="00EB5B6C">
        <w:trPr>
          <w:cantSplit/>
          <w:trHeight w:val="113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B6C" w:rsidRPr="003D39CF" w:rsidRDefault="00EB5B6C" w:rsidP="00EB5B6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9C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3D39CF">
              <w:rPr>
                <w:rFonts w:ascii="Times New Roman" w:hAnsi="Times New Roman" w:cs="Times New Roman"/>
                <w:sz w:val="20"/>
                <w:szCs w:val="20"/>
              </w:rPr>
              <w:t>промежуточной  аттестации</w:t>
            </w:r>
            <w:proofErr w:type="gramEnd"/>
            <w:r w:rsidRPr="003D39CF">
              <w:rPr>
                <w:rFonts w:ascii="Times New Roman" w:hAnsi="Times New Roman" w:cs="Times New Roman"/>
                <w:sz w:val="20"/>
                <w:szCs w:val="20"/>
              </w:rPr>
              <w:t xml:space="preserve">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5B6C" w:rsidRPr="0094239D" w:rsidRDefault="00EB5B6C" w:rsidP="00EB5B6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5B6C" w:rsidRPr="0094239D" w:rsidRDefault="00EB5B6C" w:rsidP="00EB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5B6C" w:rsidRPr="0094239D" w:rsidRDefault="00EB5B6C" w:rsidP="00EB5B6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5B6C" w:rsidRPr="0094239D" w:rsidRDefault="00EB5B6C" w:rsidP="00EB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5B6C" w:rsidRPr="0094239D" w:rsidRDefault="00EB5B6C" w:rsidP="00EB5B6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5B6C" w:rsidRPr="0094239D" w:rsidRDefault="00EB5B6C" w:rsidP="00EB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5B6C" w:rsidRPr="0094239D" w:rsidRDefault="00EB5B6C" w:rsidP="00EB5B6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5B6C" w:rsidRPr="0094239D" w:rsidRDefault="00EB5B6C" w:rsidP="00EB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5B6C" w:rsidRPr="0094239D" w:rsidRDefault="00EB5B6C" w:rsidP="00EB5B6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5B6C" w:rsidRPr="0094239D" w:rsidRDefault="00EB5B6C" w:rsidP="00EB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EB5B6C" w:rsidRDefault="00EB5B6C" w:rsidP="00EB5B6C">
      <w:pPr>
        <w:spacing w:after="0" w:line="240" w:lineRule="auto"/>
      </w:pPr>
    </w:p>
    <w:p w:rsidR="00EB5B6C" w:rsidRDefault="00EB5B6C" w:rsidP="00EB5B6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B5B6C" w:rsidRPr="00C7207C" w:rsidRDefault="00EB5B6C" w:rsidP="00EB5B6C">
      <w:pPr>
        <w:spacing w:after="0" w:line="240" w:lineRule="auto"/>
        <w:rPr>
          <w:sz w:val="16"/>
          <w:szCs w:val="16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предмету «</w:t>
      </w:r>
      <w:r w:rsidR="00ED2AB3">
        <w:rPr>
          <w:rFonts w:ascii="Times New Roman" w:hAnsi="Times New Roman"/>
          <w:sz w:val="28"/>
          <w:szCs w:val="28"/>
        </w:rPr>
        <w:t>Станковая</w:t>
      </w:r>
      <w:r w:rsidR="00DA7C0C">
        <w:rPr>
          <w:rFonts w:ascii="Times New Roman" w:hAnsi="Times New Roman"/>
          <w:sz w:val="28"/>
          <w:szCs w:val="28"/>
        </w:rPr>
        <w:t xml:space="preserve"> композиция</w:t>
      </w:r>
      <w:r>
        <w:rPr>
          <w:rFonts w:ascii="Times New Roman" w:hAnsi="Times New Roman"/>
          <w:sz w:val="28"/>
          <w:szCs w:val="28"/>
        </w:rPr>
        <w:t>» и проведение консультаций рекомендуется осуществлять в форме групповых занятий (численностью от 15 человек).</w:t>
      </w:r>
    </w:p>
    <w:p w:rsidR="00EB5B6C" w:rsidRDefault="00EB5B6C" w:rsidP="00EB5B6C">
      <w:pPr>
        <w:spacing w:after="0" w:line="24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 строится преподавателем в соответствии с принципами дифференцированного и индивидуального подходов.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дразделяются на аудиторные занятия и самостоятельную работу.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ельная нагрузка в часах: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е занятия:</w:t>
      </w:r>
    </w:p>
    <w:p w:rsidR="00EB5B6C" w:rsidRDefault="00ED2AB3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2</w:t>
      </w:r>
      <w:r w:rsidR="00EB5B6C">
        <w:rPr>
          <w:rFonts w:ascii="Times New Roman" w:hAnsi="Times New Roman"/>
          <w:sz w:val="28"/>
          <w:szCs w:val="28"/>
        </w:rPr>
        <w:t xml:space="preserve"> классы – 2 часа</w:t>
      </w:r>
    </w:p>
    <w:p w:rsidR="00EB5B6C" w:rsidRDefault="00ED2AB3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- </w:t>
      </w:r>
      <w:proofErr w:type="gramStart"/>
      <w:r>
        <w:rPr>
          <w:rFonts w:ascii="Times New Roman" w:hAnsi="Times New Roman"/>
          <w:sz w:val="28"/>
          <w:szCs w:val="28"/>
        </w:rPr>
        <w:t xml:space="preserve">5 </w:t>
      </w:r>
      <w:r w:rsidR="00EB5B6C">
        <w:rPr>
          <w:rFonts w:ascii="Times New Roman" w:hAnsi="Times New Roman"/>
          <w:sz w:val="28"/>
          <w:szCs w:val="28"/>
        </w:rPr>
        <w:t xml:space="preserve"> классы</w:t>
      </w:r>
      <w:proofErr w:type="gramEnd"/>
      <w:r w:rsidR="00EB5B6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,5</w:t>
      </w:r>
      <w:r w:rsidR="00EB5B6C">
        <w:rPr>
          <w:rFonts w:ascii="Times New Roman" w:hAnsi="Times New Roman"/>
          <w:sz w:val="28"/>
          <w:szCs w:val="28"/>
        </w:rPr>
        <w:t xml:space="preserve"> час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: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3 классы – </w:t>
      </w:r>
      <w:r w:rsidR="005C04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ас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– 5 классы – </w:t>
      </w:r>
      <w:r w:rsidR="005C04CB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редмета «</w:t>
      </w:r>
      <w:r w:rsidR="00ED2AB3">
        <w:rPr>
          <w:rFonts w:ascii="Times New Roman" w:hAnsi="Times New Roman"/>
          <w:sz w:val="28"/>
          <w:szCs w:val="28"/>
        </w:rPr>
        <w:t>Станковая</w:t>
      </w:r>
      <w:r w:rsidR="00DA7C0C">
        <w:rPr>
          <w:rFonts w:ascii="Times New Roman" w:hAnsi="Times New Roman"/>
          <w:sz w:val="28"/>
          <w:szCs w:val="28"/>
        </w:rPr>
        <w:t xml:space="preserve"> композиция</w:t>
      </w:r>
      <w:r>
        <w:rPr>
          <w:rFonts w:ascii="Times New Roman" w:hAnsi="Times New Roman"/>
          <w:sz w:val="28"/>
          <w:szCs w:val="28"/>
        </w:rPr>
        <w:t>» я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дожественно-эстетическое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</w:t>
      </w:r>
      <w:proofErr w:type="gramStart"/>
      <w:r>
        <w:rPr>
          <w:rFonts w:ascii="Times New Roman" w:hAnsi="Times New Roman"/>
          <w:sz w:val="28"/>
          <w:szCs w:val="28"/>
        </w:rPr>
        <w:t>области  изобраз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учебного предмета «</w:t>
      </w:r>
      <w:r w:rsidR="00DA7C0C">
        <w:rPr>
          <w:rFonts w:ascii="Times New Roman" w:hAnsi="Times New Roman"/>
          <w:sz w:val="28"/>
          <w:szCs w:val="28"/>
        </w:rPr>
        <w:t>Декоративно-прикладная композиция</w:t>
      </w:r>
      <w:r>
        <w:rPr>
          <w:rFonts w:ascii="Times New Roman" w:hAnsi="Times New Roman"/>
          <w:sz w:val="28"/>
          <w:szCs w:val="28"/>
        </w:rPr>
        <w:t>» являются:</w:t>
      </w:r>
    </w:p>
    <w:p w:rsidR="00EB5B6C" w:rsidRDefault="00EB5B6C" w:rsidP="00EB5B6C">
      <w:pPr>
        <w:pStyle w:val="af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ヒラギノ角ゴ Pro W3"/>
          <w:color w:val="000000"/>
          <w:sz w:val="28"/>
          <w:szCs w:val="28"/>
          <w:lang w:val="ru-RU"/>
        </w:rPr>
        <w:t xml:space="preserve">развитие интереса к изобразительному искусству и </w:t>
      </w:r>
      <w:proofErr w:type="gramStart"/>
      <w:r>
        <w:rPr>
          <w:rFonts w:eastAsia="ヒラギノ角ゴ Pro W3"/>
          <w:color w:val="000000"/>
          <w:sz w:val="28"/>
          <w:szCs w:val="28"/>
          <w:lang w:val="ru-RU"/>
        </w:rPr>
        <w:t>художественному  творчеству</w:t>
      </w:r>
      <w:proofErr w:type="gramEnd"/>
      <w:r>
        <w:rPr>
          <w:rFonts w:eastAsia="ヒラギノ角ゴ Pro W3"/>
          <w:color w:val="000000"/>
          <w:sz w:val="28"/>
          <w:szCs w:val="28"/>
          <w:lang w:val="ru-RU"/>
        </w:rPr>
        <w:t>;</w:t>
      </w:r>
    </w:p>
    <w:p w:rsidR="00EB5B6C" w:rsidRDefault="005C04CB" w:rsidP="00EB5B6C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4CB">
        <w:rPr>
          <w:rFonts w:ascii="Times New Roman" w:hAnsi="Times New Roman"/>
          <w:sz w:val="28"/>
          <w:szCs w:val="28"/>
        </w:rPr>
        <w:t>формирование у одаренных детей комплекса знаний, умений и навыков в области прикладного творчества, позволяющих в дальнейшем осваивать профессиональные образовательные программы в области декоративного искусства;</w:t>
      </w:r>
    </w:p>
    <w:p w:rsidR="00EB5B6C" w:rsidRDefault="005C04CB" w:rsidP="00EB5B6C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4CB">
        <w:rPr>
          <w:rFonts w:ascii="Times New Roman" w:hAnsi="Times New Roman"/>
          <w:sz w:val="28"/>
          <w:szCs w:val="28"/>
        </w:rPr>
        <w:t>формирование у обучающихся умения самостоятельно воспринимать и оценивать культурные ценности;</w:t>
      </w:r>
    </w:p>
    <w:p w:rsidR="00EB5B6C" w:rsidRDefault="00EB5B6C" w:rsidP="00EB5B6C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ыразительных возможностей </w:t>
      </w:r>
      <w:r w:rsidR="005C04CB">
        <w:rPr>
          <w:rFonts w:ascii="Times New Roman" w:hAnsi="Times New Roman"/>
          <w:sz w:val="28"/>
          <w:szCs w:val="28"/>
        </w:rPr>
        <w:t>декоративно-прикладной компози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B5B6C" w:rsidRDefault="00EB5B6C" w:rsidP="00EB5B6C">
      <w:pPr>
        <w:pStyle w:val="af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ヒラギノ角ゴ Pro W3"/>
          <w:color w:val="000000"/>
          <w:sz w:val="28"/>
          <w:szCs w:val="28"/>
          <w:lang w:val="ru-RU"/>
        </w:rPr>
        <w:t xml:space="preserve">развитие способностей к художественно-исполнительской деятельности; </w:t>
      </w:r>
    </w:p>
    <w:p w:rsidR="00EB5B6C" w:rsidRDefault="00EB5B6C" w:rsidP="00EB5B6C">
      <w:pPr>
        <w:pStyle w:val="af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ヒラギノ角ゴ Pro W3"/>
          <w:color w:val="000000"/>
          <w:sz w:val="28"/>
          <w:szCs w:val="28"/>
          <w:lang w:val="ru-RU"/>
        </w:rPr>
        <w:t xml:space="preserve">обучение навыкам самостоятельной работы </w:t>
      </w:r>
      <w:r>
        <w:rPr>
          <w:sz w:val="28"/>
          <w:szCs w:val="28"/>
          <w:lang w:val="ru-RU"/>
        </w:rPr>
        <w:t>с подготовительными материалами</w:t>
      </w:r>
      <w:r w:rsidR="005C04C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эскизами</w:t>
      </w:r>
      <w:r>
        <w:rPr>
          <w:rFonts w:eastAsia="ヒラギノ角ゴ Pro W3"/>
          <w:color w:val="000000"/>
          <w:sz w:val="28"/>
          <w:szCs w:val="28"/>
          <w:lang w:val="ru-RU"/>
        </w:rPr>
        <w:t>;</w:t>
      </w:r>
    </w:p>
    <w:p w:rsidR="00EB5B6C" w:rsidRDefault="00EB5B6C" w:rsidP="00EB5B6C">
      <w:pPr>
        <w:pStyle w:val="af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ヒラギノ角ゴ Pro W3"/>
          <w:color w:val="000000"/>
          <w:sz w:val="28"/>
          <w:szCs w:val="28"/>
          <w:lang w:val="ru-RU"/>
        </w:rPr>
        <w:t xml:space="preserve">приобретение </w:t>
      </w:r>
      <w:proofErr w:type="gramStart"/>
      <w:r>
        <w:rPr>
          <w:rFonts w:eastAsia="ヒラギノ角ゴ Pro W3"/>
          <w:color w:val="000000"/>
          <w:sz w:val="28"/>
          <w:szCs w:val="28"/>
          <w:lang w:val="ru-RU"/>
        </w:rPr>
        <w:t>обучающимися  опыта</w:t>
      </w:r>
      <w:proofErr w:type="gramEnd"/>
      <w:r>
        <w:rPr>
          <w:rFonts w:eastAsia="ヒラギノ角ゴ Pro W3"/>
          <w:color w:val="000000"/>
          <w:sz w:val="28"/>
          <w:szCs w:val="28"/>
          <w:lang w:val="ru-RU"/>
        </w:rPr>
        <w:t xml:space="preserve"> творческой деятельности;</w:t>
      </w:r>
    </w:p>
    <w:p w:rsidR="00EB5B6C" w:rsidRDefault="00EB5B6C" w:rsidP="00EB5B6C">
      <w:pPr>
        <w:pStyle w:val="af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ヒラギノ角ゴ Pro W3"/>
          <w:color w:val="000000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EB5B6C" w:rsidRDefault="00EB5B6C" w:rsidP="00EB5B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основание структуры программы</w:t>
      </w:r>
    </w:p>
    <w:p w:rsidR="00EB5B6C" w:rsidRDefault="00EB5B6C" w:rsidP="00EB5B6C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EB5B6C" w:rsidRDefault="00EB5B6C" w:rsidP="00EB5B6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</w:p>
    <w:p w:rsidR="00EB5B6C" w:rsidRDefault="00EB5B6C" w:rsidP="00EB5B6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грамм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содержит  следующие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делы:</w:t>
      </w:r>
    </w:p>
    <w:p w:rsidR="00EB5B6C" w:rsidRDefault="00EB5B6C" w:rsidP="00EB5B6C">
      <w:pPr>
        <w:pStyle w:val="af1"/>
        <w:numPr>
          <w:ilvl w:val="0"/>
          <w:numId w:val="9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EB5B6C" w:rsidRDefault="00EB5B6C" w:rsidP="00EB5B6C">
      <w:pPr>
        <w:pStyle w:val="af1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EB5B6C" w:rsidRDefault="00EB5B6C" w:rsidP="00EB5B6C">
      <w:pPr>
        <w:pStyle w:val="af1"/>
        <w:numPr>
          <w:ilvl w:val="0"/>
          <w:numId w:val="9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EB5B6C" w:rsidRDefault="00EB5B6C" w:rsidP="00EB5B6C">
      <w:pPr>
        <w:pStyle w:val="af1"/>
        <w:numPr>
          <w:ilvl w:val="0"/>
          <w:numId w:val="9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EB5B6C" w:rsidRDefault="00EB5B6C" w:rsidP="00EB5B6C">
      <w:pPr>
        <w:pStyle w:val="af1"/>
        <w:numPr>
          <w:ilvl w:val="0"/>
          <w:numId w:val="9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EB5B6C" w:rsidRDefault="00EB5B6C" w:rsidP="00EB5B6C">
      <w:pPr>
        <w:pStyle w:val="af1"/>
        <w:numPr>
          <w:ilvl w:val="0"/>
          <w:numId w:val="9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EB5B6C" w:rsidRDefault="00EB5B6C" w:rsidP="00EB5B6C">
      <w:pPr>
        <w:pStyle w:val="af1"/>
        <w:numPr>
          <w:ilvl w:val="0"/>
          <w:numId w:val="9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lastRenderedPageBreak/>
        <w:t>методическое обеспечение учебного процесса.</w:t>
      </w:r>
    </w:p>
    <w:p w:rsidR="002635A1" w:rsidRDefault="00EB5B6C" w:rsidP="0020160E">
      <w:pPr>
        <w:pStyle w:val="Default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0160E" w:rsidRPr="0020160E" w:rsidRDefault="0020160E" w:rsidP="0020160E">
      <w:pPr>
        <w:pStyle w:val="Default"/>
        <w:rPr>
          <w:sz w:val="28"/>
          <w:szCs w:val="28"/>
        </w:rPr>
      </w:pPr>
      <w:r w:rsidRPr="002635A1">
        <w:rPr>
          <w:b/>
          <w:bCs/>
          <w:sz w:val="28"/>
          <w:szCs w:val="28"/>
        </w:rPr>
        <w:t xml:space="preserve"> Место учебного предмета в структуре образовательной программы.</w:t>
      </w:r>
      <w:r w:rsidRPr="0020160E">
        <w:rPr>
          <w:b/>
          <w:bCs/>
          <w:sz w:val="28"/>
          <w:szCs w:val="28"/>
        </w:rPr>
        <w:t xml:space="preserve"> </w:t>
      </w:r>
      <w:r w:rsidRPr="0020160E">
        <w:rPr>
          <w:sz w:val="28"/>
          <w:szCs w:val="28"/>
        </w:rPr>
        <w:t xml:space="preserve">Учебный предмет </w:t>
      </w:r>
      <w:r w:rsidR="002635A1">
        <w:rPr>
          <w:sz w:val="28"/>
          <w:szCs w:val="28"/>
        </w:rPr>
        <w:t>«</w:t>
      </w:r>
      <w:r w:rsidR="00ED2AB3">
        <w:rPr>
          <w:sz w:val="28"/>
          <w:szCs w:val="28"/>
        </w:rPr>
        <w:t>Станковая композиция</w:t>
      </w:r>
      <w:r w:rsidR="002635A1">
        <w:rPr>
          <w:sz w:val="28"/>
          <w:szCs w:val="28"/>
        </w:rPr>
        <w:t xml:space="preserve">» </w:t>
      </w:r>
      <w:r w:rsidRPr="0020160E">
        <w:rPr>
          <w:sz w:val="28"/>
          <w:szCs w:val="28"/>
        </w:rPr>
        <w:t xml:space="preserve">направлен на приобретение обучающимися следующих знаний, умений и навыков: </w:t>
      </w:r>
    </w:p>
    <w:p w:rsidR="0020160E" w:rsidRPr="0020160E" w:rsidRDefault="0020160E" w:rsidP="0020160E">
      <w:pPr>
        <w:pStyle w:val="Default"/>
        <w:rPr>
          <w:sz w:val="28"/>
          <w:szCs w:val="28"/>
        </w:rPr>
      </w:pPr>
      <w:r w:rsidRPr="0020160E">
        <w:rPr>
          <w:sz w:val="28"/>
          <w:szCs w:val="28"/>
        </w:rPr>
        <w:t xml:space="preserve">знание понятий «декоративно-прикладное искусство», «художественные промыслы»; </w:t>
      </w:r>
    </w:p>
    <w:p w:rsidR="0020160E" w:rsidRPr="0020160E" w:rsidRDefault="0020160E" w:rsidP="0020160E">
      <w:pPr>
        <w:pStyle w:val="Default"/>
        <w:rPr>
          <w:sz w:val="28"/>
          <w:szCs w:val="28"/>
        </w:rPr>
      </w:pPr>
      <w:r w:rsidRPr="0020160E">
        <w:rPr>
          <w:sz w:val="28"/>
          <w:szCs w:val="28"/>
        </w:rPr>
        <w:t xml:space="preserve">знание различных видов и техник декоративно-прикладной деятельности; </w:t>
      </w:r>
    </w:p>
    <w:p w:rsidR="0020160E" w:rsidRPr="0020160E" w:rsidRDefault="0020160E" w:rsidP="0020160E">
      <w:pPr>
        <w:pStyle w:val="Default"/>
        <w:rPr>
          <w:sz w:val="28"/>
          <w:szCs w:val="28"/>
        </w:rPr>
      </w:pPr>
      <w:r w:rsidRPr="0020160E">
        <w:rPr>
          <w:sz w:val="28"/>
          <w:szCs w:val="28"/>
        </w:rPr>
        <w:t xml:space="preserve">умение работать с различными материалами; </w:t>
      </w:r>
    </w:p>
    <w:p w:rsidR="00EB5B6C" w:rsidRPr="002635A1" w:rsidRDefault="0020160E" w:rsidP="002635A1">
      <w:pPr>
        <w:spacing w:line="24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20160E">
        <w:rPr>
          <w:rFonts w:ascii="Times New Roman" w:hAnsi="Times New Roman" w:cs="Times New Roman"/>
          <w:sz w:val="28"/>
          <w:szCs w:val="28"/>
        </w:rPr>
        <w:t>умение работать в различных техниках</w:t>
      </w:r>
      <w:r w:rsidR="002635A1">
        <w:rPr>
          <w:rFonts w:ascii="Times New Roman" w:hAnsi="Times New Roman" w:cs="Times New Roman"/>
          <w:sz w:val="28"/>
          <w:szCs w:val="28"/>
        </w:rPr>
        <w:t>.</w:t>
      </w: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EB5B6C" w:rsidRDefault="00EB5B6C" w:rsidP="00EB5B6C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B5B6C" w:rsidRDefault="00EB5B6C" w:rsidP="00EB5B6C">
      <w:pPr>
        <w:pStyle w:val="15"/>
        <w:numPr>
          <w:ilvl w:val="0"/>
          <w:numId w:val="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B5B6C" w:rsidRDefault="00EB5B6C" w:rsidP="00EB5B6C">
      <w:pPr>
        <w:pStyle w:val="15"/>
        <w:numPr>
          <w:ilvl w:val="0"/>
          <w:numId w:val="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B5B6C" w:rsidRDefault="00EB5B6C" w:rsidP="00EB5B6C">
      <w:pPr>
        <w:pStyle w:val="15"/>
        <w:numPr>
          <w:ilvl w:val="0"/>
          <w:numId w:val="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EB5B6C" w:rsidRPr="00EF26BE" w:rsidRDefault="00EB5B6C" w:rsidP="00EB5B6C">
      <w:pPr>
        <w:pStyle w:val="15"/>
        <w:numPr>
          <w:ilvl w:val="0"/>
          <w:numId w:val="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Style w:val="a5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EB5B6C" w:rsidRDefault="00EB5B6C" w:rsidP="00EB5B6C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</w:p>
    <w:p w:rsidR="00EB5B6C" w:rsidRDefault="00EB5B6C" w:rsidP="00EB5B6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. Во время самостоятельной работы</w:t>
      </w:r>
      <w:r w:rsidR="007D7D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7D1D">
        <w:rPr>
          <w:rFonts w:ascii="Times New Roman" w:hAnsi="Times New Roman"/>
          <w:sz w:val="28"/>
          <w:szCs w:val="28"/>
        </w:rPr>
        <w:t xml:space="preserve">обучающиеся могут пользоваться </w:t>
      </w:r>
      <w:proofErr w:type="gramStart"/>
      <w:r w:rsidR="007D7D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ом  для</w:t>
      </w:r>
      <w:proofErr w:type="gramEnd"/>
      <w:r>
        <w:rPr>
          <w:rFonts w:ascii="Times New Roman" w:hAnsi="Times New Roman"/>
          <w:sz w:val="28"/>
          <w:szCs w:val="28"/>
        </w:rPr>
        <w:t xml:space="preserve"> сбора дополнительного</w:t>
      </w:r>
      <w:r w:rsidR="007D7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атериала по изучению предложенных тем</w:t>
      </w:r>
      <w:r w:rsidR="007D7D1D">
        <w:rPr>
          <w:rFonts w:ascii="Times New Roman" w:hAnsi="Times New Roman"/>
          <w:sz w:val="28"/>
          <w:szCs w:val="28"/>
        </w:rPr>
        <w:t>.</w:t>
      </w:r>
    </w:p>
    <w:p w:rsidR="00EB5B6C" w:rsidRDefault="002635A1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абинет </w:t>
      </w:r>
      <w:r w:rsidR="00EB5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й</w:t>
      </w:r>
      <w:r w:rsidR="00EB5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ащен</w:t>
      </w:r>
      <w:r w:rsidR="00EB5B6C">
        <w:rPr>
          <w:rFonts w:ascii="Times New Roman" w:hAnsi="Times New Roman"/>
          <w:sz w:val="28"/>
          <w:szCs w:val="28"/>
        </w:rPr>
        <w:t xml:space="preserve"> удобными столами, </w:t>
      </w:r>
      <w:r>
        <w:rPr>
          <w:rFonts w:ascii="Times New Roman" w:hAnsi="Times New Roman"/>
          <w:sz w:val="28"/>
          <w:szCs w:val="28"/>
        </w:rPr>
        <w:t>проектором</w:t>
      </w:r>
      <w:r w:rsidR="00EB5B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ольшим экраном</w:t>
      </w:r>
      <w:r w:rsidR="00EB5B6C">
        <w:rPr>
          <w:rFonts w:ascii="Times New Roman" w:hAnsi="Times New Roman"/>
          <w:sz w:val="28"/>
          <w:szCs w:val="28"/>
        </w:rPr>
        <w:t>.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B53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EB5B6C" w:rsidRDefault="00EB5B6C" w:rsidP="00EB5B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 «</w:t>
      </w:r>
      <w:r w:rsidR="00ED2AB3">
        <w:rPr>
          <w:rFonts w:ascii="Times New Roman" w:hAnsi="Times New Roman"/>
          <w:sz w:val="28"/>
          <w:szCs w:val="28"/>
        </w:rPr>
        <w:t>Станковая</w:t>
      </w:r>
      <w:r w:rsidR="00DA7C0C">
        <w:rPr>
          <w:rFonts w:ascii="Times New Roman" w:hAnsi="Times New Roman"/>
          <w:sz w:val="28"/>
          <w:szCs w:val="28"/>
        </w:rPr>
        <w:t xml:space="preserve"> композиция</w:t>
      </w:r>
      <w:r>
        <w:rPr>
          <w:rFonts w:ascii="Times New Roman" w:hAnsi="Times New Roman"/>
          <w:sz w:val="28"/>
          <w:szCs w:val="28"/>
        </w:rPr>
        <w:t>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ая часть предполагает изучение учащимися теории композиции, включает в себя задания по аналитической работе в области </w:t>
      </w:r>
      <w:r w:rsidR="007D7D1D">
        <w:rPr>
          <w:rFonts w:ascii="Times New Roman" w:hAnsi="Times New Roman"/>
          <w:sz w:val="28"/>
          <w:szCs w:val="28"/>
        </w:rPr>
        <w:t xml:space="preserve">декоративно-прикладной </w:t>
      </w:r>
      <w:r>
        <w:rPr>
          <w:rFonts w:ascii="Times New Roman" w:hAnsi="Times New Roman"/>
          <w:sz w:val="28"/>
          <w:szCs w:val="28"/>
        </w:rPr>
        <w:t>композиции, а практическая часть основана на применении теоретических знаний в учебном и творческом опыте.</w:t>
      </w:r>
    </w:p>
    <w:p w:rsidR="00EB5B6C" w:rsidRDefault="00EB5B6C" w:rsidP="00EB5B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включает следующие разделы и тем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5B6C" w:rsidRPr="00ED2AB3" w:rsidRDefault="00EB5B6C" w:rsidP="00EB5B6C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D2AB3">
        <w:rPr>
          <w:rFonts w:ascii="Times New Roman" w:hAnsi="Times New Roman"/>
          <w:color w:val="000000"/>
          <w:sz w:val="28"/>
          <w:szCs w:val="28"/>
        </w:rPr>
        <w:t xml:space="preserve">основы </w:t>
      </w:r>
      <w:r w:rsidR="007D7D1D" w:rsidRPr="00ED2AB3">
        <w:rPr>
          <w:rFonts w:ascii="Times New Roman" w:hAnsi="Times New Roman"/>
          <w:sz w:val="28"/>
          <w:szCs w:val="28"/>
        </w:rPr>
        <w:t xml:space="preserve"> </w:t>
      </w:r>
      <w:r w:rsidRPr="00ED2AB3">
        <w:rPr>
          <w:rFonts w:ascii="Times New Roman" w:hAnsi="Times New Roman"/>
          <w:color w:val="000000"/>
          <w:sz w:val="28"/>
          <w:szCs w:val="28"/>
        </w:rPr>
        <w:t>композиции</w:t>
      </w:r>
      <w:proofErr w:type="gramEnd"/>
      <w:r w:rsidRPr="00ED2A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5B6C" w:rsidRPr="00ED2AB3" w:rsidRDefault="00EB5B6C" w:rsidP="00EB5B6C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2AB3">
        <w:rPr>
          <w:rFonts w:ascii="Times New Roman" w:hAnsi="Times New Roman"/>
          <w:color w:val="000000"/>
          <w:sz w:val="28"/>
          <w:szCs w:val="28"/>
        </w:rPr>
        <w:t xml:space="preserve">цвет в композиции </w:t>
      </w:r>
    </w:p>
    <w:p w:rsidR="00EB5B6C" w:rsidRPr="00ED2AB3" w:rsidRDefault="00EB5B6C" w:rsidP="00EB5B6C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2AB3">
        <w:rPr>
          <w:rFonts w:ascii="Times New Roman" w:hAnsi="Times New Roman"/>
          <w:color w:val="000000"/>
          <w:sz w:val="28"/>
          <w:szCs w:val="28"/>
        </w:rPr>
        <w:t>декоративная композиция</w:t>
      </w:r>
    </w:p>
    <w:p w:rsidR="00EB5B6C" w:rsidRPr="00ED2AB3" w:rsidRDefault="00EB5B6C" w:rsidP="00EB5B6C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AB3">
        <w:rPr>
          <w:rFonts w:ascii="Times New Roman" w:hAnsi="Times New Roman"/>
          <w:sz w:val="28"/>
          <w:szCs w:val="28"/>
        </w:rPr>
        <w:t>создание художественного образа в композиции</w:t>
      </w:r>
    </w:p>
    <w:p w:rsidR="00EB5B6C" w:rsidRPr="00ED2AB3" w:rsidRDefault="00EB5B6C" w:rsidP="00EB5B6C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AB3">
        <w:rPr>
          <w:rFonts w:ascii="Times New Roman" w:hAnsi="Times New Roman"/>
          <w:sz w:val="28"/>
          <w:szCs w:val="28"/>
        </w:rPr>
        <w:t>графика</w:t>
      </w:r>
    </w:p>
    <w:p w:rsidR="00EB5B6C" w:rsidRPr="00ED2AB3" w:rsidRDefault="00EB5B6C" w:rsidP="00EB5B6C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AB3">
        <w:rPr>
          <w:rFonts w:ascii="Times New Roman" w:hAnsi="Times New Roman"/>
          <w:sz w:val="28"/>
          <w:szCs w:val="28"/>
        </w:rPr>
        <w:t>итоговая работа</w:t>
      </w:r>
    </w:p>
    <w:p w:rsidR="00EB5B6C" w:rsidRDefault="00EB5B6C" w:rsidP="00EB5B6C">
      <w:pPr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5B6C" w:rsidRDefault="00EB5B6C" w:rsidP="00EB5B6C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учебном плане предлагается вариант итоговой работы (итоговая аттестация) при 5-летнем сроке реализации дополнительной предпрофессиональной общеобразовательной программы «Живопись». </w:t>
      </w:r>
    </w:p>
    <w:p w:rsidR="00EB5B6C" w:rsidRPr="001E1585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 разделов и тем. Годовые требования</w:t>
      </w:r>
    </w:p>
    <w:p w:rsidR="00EB5B6C" w:rsidRDefault="00EB5B6C" w:rsidP="00EB5B6C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B5B6C" w:rsidTr="00EB5B6C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Ι полугодие</w:t>
            </w:r>
          </w:p>
        </w:tc>
      </w:tr>
    </w:tbl>
    <w:p w:rsidR="00EB5B6C" w:rsidRDefault="00EB5B6C" w:rsidP="00EB5B6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1. Основы композиции </w:t>
      </w:r>
    </w:p>
    <w:p w:rsidR="002847E3" w:rsidRPr="002847E3" w:rsidRDefault="002847E3" w:rsidP="002847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284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7E3">
        <w:rPr>
          <w:rFonts w:ascii="Times New Roman" w:eastAsia="Times New Roman" w:hAnsi="Times New Roman" w:cs="Times New Roman"/>
          <w:b/>
          <w:sz w:val="28"/>
          <w:szCs w:val="28"/>
        </w:rPr>
        <w:t xml:space="preserve">Вводная беседа об основных законах и правилах композиции в изобразительном искусстве. Визуальная уравновешенность одного или нескольких предметов в листе. </w:t>
      </w:r>
    </w:p>
    <w:p w:rsidR="002847E3" w:rsidRPr="002847E3" w:rsidRDefault="002847E3" w:rsidP="002847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7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:</w:t>
      </w:r>
      <w:r w:rsidRPr="002847E3">
        <w:rPr>
          <w:rFonts w:ascii="Times New Roman" w:eastAsia="Times New Roman" w:hAnsi="Times New Roman" w:cs="Times New Roman"/>
          <w:sz w:val="28"/>
          <w:szCs w:val="28"/>
        </w:rPr>
        <w:t xml:space="preserve"> Понятие равновесия, баланса формы и фона, знакомство с простейшими формами пятна: треугольник, круг, квадрат и форма амёбы.</w:t>
      </w:r>
    </w:p>
    <w:p w:rsidR="002847E3" w:rsidRPr="002847E3" w:rsidRDefault="002847E3" w:rsidP="002847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7E3">
        <w:rPr>
          <w:rFonts w:ascii="Times New Roman" w:eastAsia="Times New Roman" w:hAnsi="Times New Roman" w:cs="Times New Roman"/>
          <w:sz w:val="28"/>
          <w:szCs w:val="28"/>
        </w:rPr>
        <w:t>Притяжение и отталкивание различных форм. Понятие контраста форм.</w:t>
      </w:r>
    </w:p>
    <w:p w:rsidR="002847E3" w:rsidRPr="002847E3" w:rsidRDefault="002847E3" w:rsidP="002847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7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  <w:r w:rsidRPr="002847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47E3">
        <w:rPr>
          <w:rFonts w:ascii="Times New Roman" w:eastAsia="Times New Roman" w:hAnsi="Times New Roman" w:cs="Times New Roman"/>
          <w:sz w:val="28"/>
          <w:szCs w:val="28"/>
        </w:rPr>
        <w:t>Выполнить уравновешенную композицию из геометрических фигур.</w:t>
      </w:r>
    </w:p>
    <w:p w:rsidR="002847E3" w:rsidRPr="002847E3" w:rsidRDefault="002847E3" w:rsidP="002847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7E3">
        <w:rPr>
          <w:rFonts w:ascii="Times New Roman" w:eastAsia="Times New Roman" w:hAnsi="Times New Roman" w:cs="Times New Roman"/>
          <w:sz w:val="28"/>
          <w:szCs w:val="28"/>
        </w:rPr>
        <w:t>Составить в технике аппликации беспредметную из различных по форме и цвету фигур, свободно располагая их в формате и уравновешивая.</w:t>
      </w:r>
    </w:p>
    <w:p w:rsidR="002847E3" w:rsidRPr="002847E3" w:rsidRDefault="002847E3" w:rsidP="002847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847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ы:</w:t>
      </w:r>
      <w:r w:rsidRPr="002847E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847E3">
        <w:rPr>
          <w:rFonts w:ascii="Times New Roman" w:eastAsia="Times New Roman" w:hAnsi="Times New Roman" w:cs="Times New Roman"/>
          <w:sz w:val="28"/>
          <w:szCs w:val="28"/>
        </w:rPr>
        <w:t>бумага</w:t>
      </w:r>
      <w:proofErr w:type="gramEnd"/>
      <w:r w:rsidRPr="002847E3">
        <w:rPr>
          <w:rFonts w:ascii="Times New Roman" w:eastAsia="Times New Roman" w:hAnsi="Times New Roman" w:cs="Times New Roman"/>
          <w:sz w:val="28"/>
          <w:szCs w:val="28"/>
        </w:rPr>
        <w:t xml:space="preserve"> А5, ножницы, клей, цветная или тонированная бумага</w:t>
      </w:r>
      <w:r w:rsidRPr="002847E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Равновесие основных элементов композиции в листе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определение понятий «решение листа как единого целого» и «изображение на картинной плоскости»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знакомство с форматом как с рабочей плоскостью художника, выбор формата в зависимости от замысла.</w:t>
      </w:r>
    </w:p>
    <w:p w:rsidR="00EB5B6C" w:rsidRDefault="00EB5B6C" w:rsidP="00EB5B6C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дания:</w:t>
      </w:r>
      <w:r>
        <w:rPr>
          <w:rFonts w:ascii="Times New Roman" w:hAnsi="Times New Roman"/>
          <w:sz w:val="28"/>
          <w:szCs w:val="28"/>
        </w:rPr>
        <w:t xml:space="preserve"> Задание 1. Аппликация из геометрических фигур, организация плоскости.</w:t>
      </w:r>
      <w:r w:rsidRPr="00E671A2">
        <w:rPr>
          <w:rFonts w:eastAsia="Arial CYR"/>
          <w:sz w:val="28"/>
          <w:szCs w:val="28"/>
        </w:rPr>
        <w:t xml:space="preserve"> </w:t>
      </w:r>
      <w:r w:rsidRPr="00E671A2">
        <w:rPr>
          <w:rFonts w:ascii="Times New Roman" w:eastAsia="Arial CYR" w:hAnsi="Times New Roman" w:cs="Times New Roman"/>
          <w:sz w:val="28"/>
          <w:szCs w:val="28"/>
        </w:rPr>
        <w:t>Формат А5</w:t>
      </w:r>
      <w:r>
        <w:rPr>
          <w:rFonts w:ascii="Times New Roman" w:eastAsia="Arial CYR" w:hAnsi="Times New Roman" w:cs="Times New Roman"/>
          <w:sz w:val="28"/>
          <w:szCs w:val="28"/>
        </w:rPr>
        <w:t xml:space="preserve">. Материал – цветная бумага.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Задание 2. Аппликация «Морское дно». Организация плоскости листа.</w:t>
      </w:r>
      <w:r w:rsidRPr="00E671A2">
        <w:rPr>
          <w:rFonts w:ascii="Times New Roman" w:eastAsia="Arial CYR" w:hAnsi="Times New Roman" w:cs="Times New Roman"/>
          <w:sz w:val="28"/>
          <w:szCs w:val="28"/>
        </w:rPr>
        <w:t xml:space="preserve"> Формат А</w:t>
      </w:r>
      <w:r>
        <w:rPr>
          <w:rFonts w:ascii="Times New Roman" w:eastAsia="Arial CYR" w:hAnsi="Times New Roman" w:cs="Times New Roman"/>
          <w:sz w:val="28"/>
          <w:szCs w:val="28"/>
        </w:rPr>
        <w:t>3. Материал – цветная бумага, чёрный маркер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аппликация «Насекомые»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2. Цвет в композиции станковой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 цвета, составные и дополнительные (</w:t>
      </w:r>
      <w:proofErr w:type="spellStart"/>
      <w:r>
        <w:rPr>
          <w:rFonts w:ascii="Times New Roman" w:hAnsi="Times New Roman"/>
          <w:sz w:val="28"/>
          <w:szCs w:val="28"/>
        </w:rPr>
        <w:t>комплимент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понентные</w:t>
      </w:r>
      <w:proofErr w:type="spellEnd"/>
      <w:r>
        <w:rPr>
          <w:rFonts w:ascii="Times New Roman" w:hAnsi="Times New Roman"/>
          <w:sz w:val="28"/>
          <w:szCs w:val="28"/>
        </w:rPr>
        <w:t>). Эмоциональная характеристика цвет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 общими закономерностями цветовых сочетаний, с символикой цвета; эмоциональная характеристика цвет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 техникой работы гуашью как кроющей краской, приобретение навыка смешивания колеров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цветовых растяжек холодной гаммы:</w:t>
      </w:r>
    </w:p>
    <w:p w:rsidR="00EB5B6C" w:rsidRDefault="00EB5B6C" w:rsidP="00EB5B6C">
      <w:pPr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белила;</w:t>
      </w:r>
    </w:p>
    <w:p w:rsidR="00EB5B6C" w:rsidRDefault="00EB5B6C" w:rsidP="00EB5B6C">
      <w:pPr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черная краска;</w:t>
      </w:r>
    </w:p>
    <w:p w:rsidR="00EB5B6C" w:rsidRDefault="00EB5B6C" w:rsidP="00EB5B6C">
      <w:pPr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белила + черная краска.</w:t>
      </w:r>
    </w:p>
    <w:p w:rsidR="00EB5B6C" w:rsidRDefault="00EB5B6C" w:rsidP="00EB5B6C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цветовых растяжек теплой гаммы:</w:t>
      </w:r>
    </w:p>
    <w:p w:rsidR="00EB5B6C" w:rsidRDefault="00EB5B6C" w:rsidP="00EB5B6C">
      <w:pPr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белила;</w:t>
      </w:r>
    </w:p>
    <w:p w:rsidR="00EB5B6C" w:rsidRDefault="00EB5B6C" w:rsidP="00EB5B6C">
      <w:pPr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черная краска;</w:t>
      </w:r>
    </w:p>
    <w:p w:rsidR="00EB5B6C" w:rsidRDefault="00EB5B6C" w:rsidP="00EB5B6C">
      <w:pPr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белила + черная краск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Достижение выразительности композиции с помощью цветового контраста. Контраст и нюанс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изучение понятий «контраст цвета по </w:t>
      </w:r>
      <w:proofErr w:type="spellStart"/>
      <w:r>
        <w:rPr>
          <w:rFonts w:ascii="Times New Roman" w:hAnsi="Times New Roman"/>
          <w:sz w:val="28"/>
          <w:szCs w:val="28"/>
        </w:rPr>
        <w:t>теплохолодности</w:t>
      </w:r>
      <w:proofErr w:type="spellEnd"/>
      <w:r>
        <w:rPr>
          <w:rFonts w:ascii="Times New Roman" w:hAnsi="Times New Roman"/>
          <w:sz w:val="28"/>
          <w:szCs w:val="28"/>
        </w:rPr>
        <w:t>», «контраст форм», «силуэт», приобретение умения определять главное и второстепенное в работе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своение опыта компоновки элементов композиции, приобретение навыков работы гуашью, создание гармоничного по цвету листа, визуальной уравновешенности элементов композици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ое зада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ешествие осеннего листа»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я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оздание цветовых </w:t>
      </w:r>
      <w:proofErr w:type="spellStart"/>
      <w:r>
        <w:rPr>
          <w:rFonts w:ascii="Times New Roman" w:hAnsi="Times New Roman"/>
          <w:sz w:val="28"/>
          <w:szCs w:val="28"/>
        </w:rPr>
        <w:t>выкрасок</w:t>
      </w:r>
      <w:proofErr w:type="spellEnd"/>
      <w:r>
        <w:rPr>
          <w:rFonts w:ascii="Times New Roman" w:hAnsi="Times New Roman"/>
          <w:sz w:val="28"/>
          <w:szCs w:val="28"/>
        </w:rPr>
        <w:t xml:space="preserve"> в теплой и холодной цветовой гамме, этюд по воображению «Деревья осенью» или «Осенние листья на асфальте»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южетная композиция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</w:t>
      </w:r>
      <w:r>
        <w:rPr>
          <w:rFonts w:ascii="Times New Roman" w:hAnsi="Times New Roman"/>
          <w:color w:val="000000"/>
          <w:sz w:val="28"/>
          <w:szCs w:val="28"/>
        </w:rPr>
        <w:t>. Сюжетная композиция «Метель». Понятия «симметрия» и «асимметрия». Палитра в 2 тон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 созданием сюжетной композиции в ахроматической гамме по опыту старых мастеров, целостное композиционное решение на выбранном формате (вертикаль, горизонталь, квадрат)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опы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ения  компози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использованием силуэтных изображений фигур людей, животных, элементов пейзаж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е композиции в ахроматической гамме с введением силуэтов людей, животных на тему «Метель». </w:t>
      </w:r>
      <w:r w:rsidRPr="00E671A2">
        <w:rPr>
          <w:rFonts w:ascii="Times New Roman" w:eastAsia="Arial CYR" w:hAnsi="Times New Roman" w:cs="Times New Roman"/>
          <w:sz w:val="28"/>
          <w:szCs w:val="28"/>
        </w:rPr>
        <w:t>Формат А</w:t>
      </w:r>
      <w:r>
        <w:rPr>
          <w:rFonts w:ascii="Times New Roman" w:eastAsia="Arial CYR" w:hAnsi="Times New Roman" w:cs="Times New Roman"/>
          <w:sz w:val="28"/>
          <w:szCs w:val="28"/>
        </w:rPr>
        <w:t>3. Материал – гуашь (синий, чёрный, белый)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я для самостоятельной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работы: </w:t>
      </w:r>
      <w:r>
        <w:rPr>
          <w:rFonts w:ascii="Times New Roman" w:hAnsi="Times New Roman"/>
          <w:sz w:val="28"/>
          <w:szCs w:val="28"/>
        </w:rPr>
        <w:t xml:space="preserve"> наброски</w:t>
      </w:r>
      <w:proofErr w:type="gramEnd"/>
      <w:r>
        <w:rPr>
          <w:rFonts w:ascii="Times New Roman" w:hAnsi="Times New Roman"/>
          <w:sz w:val="28"/>
          <w:szCs w:val="28"/>
        </w:rPr>
        <w:t xml:space="preserve"> кистью и тушью фигур людей и животных с натуры и по воображению.</w:t>
      </w:r>
    </w:p>
    <w:p w:rsidR="00EB5B6C" w:rsidRDefault="00EB5B6C" w:rsidP="00EB5B6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. Выразительные средства график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1.</w:t>
      </w:r>
      <w:r w:rsidRPr="00AD423A">
        <w:rPr>
          <w:rFonts w:ascii="Times New Roman" w:hAnsi="Times New Roman"/>
          <w:color w:val="000000"/>
          <w:sz w:val="28"/>
          <w:szCs w:val="28"/>
        </w:rPr>
        <w:t xml:space="preserve">Изучение выразительных средств </w:t>
      </w:r>
      <w:proofErr w:type="spellStart"/>
      <w:r w:rsidRPr="00AD423A">
        <w:rPr>
          <w:rFonts w:ascii="Times New Roman" w:hAnsi="Times New Roman"/>
          <w:color w:val="000000"/>
          <w:sz w:val="28"/>
          <w:szCs w:val="28"/>
        </w:rPr>
        <w:t>графики.Приобретение</w:t>
      </w:r>
      <w:proofErr w:type="spellEnd"/>
      <w:r w:rsidRPr="00AD423A">
        <w:rPr>
          <w:rFonts w:ascii="Times New Roman" w:hAnsi="Times New Roman"/>
          <w:color w:val="000000"/>
          <w:sz w:val="28"/>
          <w:szCs w:val="28"/>
        </w:rPr>
        <w:t xml:space="preserve"> навыков работы тушью и пером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Аудиторное задание: </w:t>
      </w:r>
      <w:r w:rsidRPr="00AD423A">
        <w:rPr>
          <w:rFonts w:ascii="Times New Roman" w:hAnsi="Times New Roman"/>
          <w:color w:val="000000"/>
          <w:sz w:val="28"/>
          <w:szCs w:val="28"/>
        </w:rPr>
        <w:t>упражнение на линию «Причёски»</w:t>
      </w:r>
      <w:r>
        <w:rPr>
          <w:rFonts w:ascii="Times New Roman" w:hAnsi="Times New Roman"/>
          <w:color w:val="000000"/>
          <w:sz w:val="28"/>
          <w:szCs w:val="28"/>
        </w:rPr>
        <w:t>, упражнение на линию и пятно «Шляпы»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знаний о выразительных средствах графики (линия, пятно, штрих, фактура);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совершенствование навыков решения листа как единого целого</w:t>
      </w:r>
      <w:r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r w:rsidRPr="00E671A2">
        <w:rPr>
          <w:rFonts w:ascii="Times New Roman" w:eastAsia="Arial CYR" w:hAnsi="Times New Roman" w:cs="Times New Roman"/>
          <w:sz w:val="28"/>
          <w:szCs w:val="28"/>
        </w:rPr>
        <w:t>Формат А</w:t>
      </w:r>
      <w:r>
        <w:rPr>
          <w:rFonts w:ascii="Times New Roman" w:eastAsia="Arial CYR" w:hAnsi="Times New Roman" w:cs="Times New Roman"/>
          <w:sz w:val="28"/>
          <w:szCs w:val="28"/>
        </w:rPr>
        <w:t xml:space="preserve">3. Материал – чёрная </w:t>
      </w:r>
      <w:proofErr w:type="spellStart"/>
      <w:r>
        <w:rPr>
          <w:rFonts w:ascii="Times New Roman" w:eastAsia="Arial CYR" w:hAnsi="Times New Roman" w:cs="Times New Roman"/>
          <w:sz w:val="28"/>
          <w:szCs w:val="28"/>
        </w:rPr>
        <w:t>гелевая</w:t>
      </w:r>
      <w:proofErr w:type="spellEnd"/>
      <w:r>
        <w:rPr>
          <w:rFonts w:ascii="Times New Roman" w:eastAsia="Arial CYR" w:hAnsi="Times New Roman" w:cs="Times New Roman"/>
          <w:sz w:val="28"/>
          <w:szCs w:val="28"/>
        </w:rPr>
        <w:t xml:space="preserve"> ручка, тушь.</w:t>
      </w:r>
    </w:p>
    <w:p w:rsidR="00EB5B6C" w:rsidRDefault="00EB5B6C" w:rsidP="00EB5B6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i/>
          <w:sz w:val="28"/>
          <w:szCs w:val="28"/>
        </w:rPr>
        <w:t xml:space="preserve">Задания для самостоятельной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работы: </w:t>
      </w:r>
      <w:r>
        <w:rPr>
          <w:rFonts w:ascii="Times New Roman" w:hAnsi="Times New Roman"/>
          <w:sz w:val="28"/>
          <w:szCs w:val="28"/>
        </w:rPr>
        <w:t xml:space="preserve"> граф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зиция на тему «Город в шляпе», «Город в бутылке», «Город в чайнике» и т.д.</w:t>
      </w:r>
    </w:p>
    <w:p w:rsidR="00EB5B6C" w:rsidRPr="00C7207C" w:rsidRDefault="00EB5B6C" w:rsidP="00EB5B6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EB5B6C" w:rsidTr="00EB5B6C">
        <w:trPr>
          <w:trHeight w:val="25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од обучения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Выразительные средства композици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2F6">
        <w:rPr>
          <w:rFonts w:ascii="Times New Roman" w:hAnsi="Times New Roman"/>
          <w:b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.Ритм </w:t>
      </w:r>
      <w:proofErr w:type="gramStart"/>
      <w:r>
        <w:rPr>
          <w:rFonts w:ascii="Times New Roman" w:hAnsi="Times New Roman"/>
          <w:sz w:val="28"/>
          <w:szCs w:val="28"/>
        </w:rPr>
        <w:t>в  композиции</w:t>
      </w:r>
      <w:proofErr w:type="gramEnd"/>
      <w:r>
        <w:rPr>
          <w:rFonts w:ascii="Times New Roman" w:hAnsi="Times New Roman"/>
          <w:sz w:val="28"/>
          <w:szCs w:val="28"/>
        </w:rPr>
        <w:t xml:space="preserve"> станковой. Изучение понятия композиционного ритм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знаний и умений по решению композиции листа на основе ритмических конструкций. Изучение возможностей создания динамичной и статичной композици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навыки применения ритмической связи линий и форм в композици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) изучение опыта старых мастеров в проявлении ритма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жотт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Франциск отрекается от отца», «Кончина св. Франциска» (капелл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рд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ан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ч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, Боттичелли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плаки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(Милан), «Весна» (Уффици), Питер Брейгель «Охотники на снегу»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создание творческой композиции на темы по выбору: «В зимнем лес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»,  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Карнавал»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подготовительного материала по заданной теме. Наброски и зарисовки деревьев, веток, морозных узоров, людей в движении.</w:t>
      </w:r>
    </w:p>
    <w:p w:rsidR="00EB5B6C" w:rsidRDefault="00EB5B6C" w:rsidP="00EB5B6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2.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мпозиционный центр в композиции станковой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 о единстве и подчинении элементов замыслу автора через правильную композиционную схему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Задач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различными методами выделения композиционного центра в станковой композиции, создание единой и целостной композиции на основе соподчиненности и гармонии.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иллюстрация к литературному произведению: А.С. Пушкин «Сказка о цар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лтан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(или другие сказки Пушкина). Несложный сюжет с двумя-тремя фигурам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планов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о, работа с ограниченным количеством цветов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е трех эскизов к сказке, где каждый из трех персонажей становится главным. Зарисовки русского костюма (мужского и женского), русского орнамент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3.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ыразительные средства композиции станковой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знаний о выразительных средствах композиции (линия, пятно, цвет, светотень, фактура); изучение понятий «планы», «пространство», «ритм», «масштаб», «соразмерность элементов», «пропорции тона» и «состояние в пейзаже»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совершенствование навыков решения листа как единого целого произведения с композиционным центром и второстепенными элементами, закрепл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нятий  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контраст» и «нюанс»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едлагаемые аудиторные задания: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ыполнение графического листа на тему «Пейзаж» (деревенский или городской), три варианта, передающие разные «состояния» пейзажа;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выполнение живописной композиции на тему «Пейзаж» (деревенский или городской), три варианта, передающие разные «состояния» пейзажа;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е композиционных поисков на заданные темы, изучение графических материалов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ехник  чере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истему упражнений, заданных преподавателем. Самостоятельный подбор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цветовой  шкал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заданиям по живописной композиции.</w:t>
      </w:r>
    </w:p>
    <w:p w:rsidR="00EB5B6C" w:rsidRDefault="00EB5B6C" w:rsidP="00EB5B6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B6C" w:rsidRDefault="00EB5B6C" w:rsidP="00EB5B6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B6C" w:rsidRPr="00C7207C" w:rsidRDefault="00EB5B6C" w:rsidP="00EB5B6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B5B6C" w:rsidTr="00EB5B6C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обучения Ι полугодие</w:t>
            </w:r>
          </w:p>
        </w:tc>
      </w:tr>
    </w:tbl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Цвет в композиции станковой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/>
          <w:color w:val="000000"/>
          <w:sz w:val="28"/>
          <w:szCs w:val="28"/>
        </w:rPr>
        <w:tab/>
        <w:t>Ограничение цветовой палитры в живописной композици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ление понятий «целостность композиции», «виды и формы ритма», «выделение главного», «пропорции тона», «состояние»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овладение способами передачи пространства через изменение насыщенности и светлоты цвета, методики поэтапного ведения работы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е композиционного пейзажа со стаффажем (городской мотив) в три тона с введением одного из основных цветов (желтого, красного или синего) с примен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бе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затемнения соответственно белой и черной красками. Двух-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хпланов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о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дание для самостоятельной работы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здание шкалы изменения цвета по насыщенности и светлоте. Самостоятельный </w:t>
      </w:r>
      <w:proofErr w:type="gramStart"/>
      <w:r>
        <w:rPr>
          <w:rFonts w:ascii="Times New Roman" w:hAnsi="Times New Roman"/>
          <w:sz w:val="28"/>
          <w:szCs w:val="28"/>
        </w:rPr>
        <w:t>анализ  произве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еликих художников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2. Сюжетная композиция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фигур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вухфигу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многофигурная композиции, варианты построения схем (статичная и динамичная композиции)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построения многофигурной композиции по замкнутой схеме и разомкнутой схеме на примерах произведений великих мастеров (Тинторетто «Тайная вечеря», И.Е. Репин «Не ждали», А.А. Дейнека, Г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ей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Е.С. Кругликова и других). Знакомство с понятием «цезура» в пространственном построе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фигу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озиции на примере произведений Эль Греко «Св. Андрей и св. Франциск», «Апостолы Петр и Павел», Н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Петр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допрашивает царевича Алексея»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практических навыков при построе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фигу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озиции, создание определенного эмоционального состояния с помощью цветовой палитры и положения фигур друг относительно друг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</w:t>
      </w:r>
      <w:r>
        <w:rPr>
          <w:rFonts w:ascii="Times New Roman" w:hAnsi="Times New Roman"/>
          <w:color w:val="000000"/>
          <w:sz w:val="28"/>
          <w:szCs w:val="28"/>
        </w:rPr>
        <w:t>: Иллюстрация к литературному произведению (или конкурсная тема)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/>
          <w:sz w:val="28"/>
          <w:szCs w:val="28"/>
        </w:rPr>
        <w:t xml:space="preserve">: выполнение зарисовок двух фигур для изучения их пластического и ритмического взаимодействия; выполнение композиционных эскизных поисков с целью определения лучших вариантов.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EB5B6C" w:rsidTr="00EB5B6C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обучения ΙΙ полугодие</w:t>
            </w:r>
          </w:p>
        </w:tc>
      </w:tr>
    </w:tbl>
    <w:p w:rsidR="00EB5B6C" w:rsidRDefault="00EB5B6C" w:rsidP="00EB5B6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Декоративная композиция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proofErr w:type="spellStart"/>
      <w:r>
        <w:rPr>
          <w:rFonts w:ascii="Times New Roman" w:hAnsi="Times New Roman"/>
          <w:sz w:val="28"/>
          <w:szCs w:val="28"/>
        </w:rPr>
        <w:t>Монокомпозиц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оративном искусстве, общие принципы ее построения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изучение общих принципов создания декоративной композици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Задача: </w:t>
      </w:r>
      <w:r>
        <w:rPr>
          <w:rFonts w:ascii="Times New Roman" w:hAnsi="Times New Roman"/>
          <w:color w:val="000000"/>
          <w:sz w:val="28"/>
          <w:szCs w:val="28"/>
        </w:rPr>
        <w:t>навыки перехода на условную плоскостную, аппликативную трактовку формы предмет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едлагаемое аудиторное задание: </w:t>
      </w:r>
      <w:r>
        <w:rPr>
          <w:rFonts w:ascii="Times New Roman" w:hAnsi="Times New Roman"/>
          <w:color w:val="000000"/>
          <w:sz w:val="28"/>
          <w:szCs w:val="28"/>
        </w:rPr>
        <w:t>создание плоскостного изображения предмета, монохром:</w:t>
      </w:r>
    </w:p>
    <w:p w:rsidR="00EB5B6C" w:rsidRDefault="00EB5B6C" w:rsidP="00EB5B6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с натуры предмета (чайник, кувшин и т.п.), определение «большой тени»;</w:t>
      </w:r>
    </w:p>
    <w:p w:rsidR="00EB5B6C" w:rsidRDefault="00EB5B6C" w:rsidP="00EB5B6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ображение силуэта этого предмета.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>выполнение силуэтного изображения предметов быта в наиболее выразительном ракурсе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Трансформация и стилизация изображения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здавать новый орнаментальный образ предмета с целью организации интересного ритмического порядк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Задача: </w:t>
      </w:r>
      <w:r>
        <w:rPr>
          <w:rFonts w:ascii="Times New Roman" w:hAnsi="Times New Roman"/>
          <w:color w:val="000000"/>
          <w:sz w:val="28"/>
          <w:szCs w:val="28"/>
        </w:rPr>
        <w:t>синтез новой формы на основе ее первоначальных характеристик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трансформация формы трех предметов (лампы, чайника, кувшина) при помощи изменения пропорций:</w:t>
      </w:r>
    </w:p>
    <w:p w:rsidR="00EB5B6C" w:rsidRDefault="00EB5B6C" w:rsidP="00EB5B6C">
      <w:pPr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ьшение ширины в два раза;</w:t>
      </w:r>
    </w:p>
    <w:p w:rsidR="00EB5B6C" w:rsidRDefault="00EB5B6C" w:rsidP="00EB5B6C">
      <w:pPr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ение ширины в два раза;</w:t>
      </w:r>
    </w:p>
    <w:p w:rsidR="00EB5B6C" w:rsidRDefault="00EB5B6C" w:rsidP="00EB5B6C">
      <w:pPr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пропорций внутри предмета (пропорции горлышка, туловища предмета)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иск интересных, выразительных форм предметов, контрастных между собой по форме и величине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Декоративная композиция натюрморт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графических выразительных средств, создающих форму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 использовать ограниченность графических средств для силуэтного обобщения формы в декоративн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юдирован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эскизов натюрморта пр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ятн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рактовке форм:</w:t>
      </w:r>
    </w:p>
    <w:p w:rsidR="00EB5B6C" w:rsidRPr="0070611D" w:rsidRDefault="00EB5B6C" w:rsidP="00EB5B6C">
      <w:pPr>
        <w:numPr>
          <w:ilvl w:val="0"/>
          <w:numId w:val="37"/>
        </w:numPr>
        <w:tabs>
          <w:tab w:val="clear" w:pos="720"/>
          <w:tab w:val="left" w:pos="426"/>
          <w:tab w:val="left" w:pos="709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611D">
        <w:rPr>
          <w:rFonts w:ascii="Times New Roman" w:hAnsi="Times New Roman"/>
          <w:color w:val="000000"/>
          <w:sz w:val="28"/>
          <w:szCs w:val="28"/>
        </w:rPr>
        <w:t>натюрморт с натуры с выявлением объема при изучении «большой тени» и «большого света»;</w:t>
      </w:r>
    </w:p>
    <w:p w:rsidR="00EB5B6C" w:rsidRPr="0070611D" w:rsidRDefault="00EB5B6C" w:rsidP="00EB5B6C">
      <w:pPr>
        <w:numPr>
          <w:ilvl w:val="0"/>
          <w:numId w:val="37"/>
        </w:numPr>
        <w:tabs>
          <w:tab w:val="clear" w:pos="720"/>
          <w:tab w:val="left" w:pos="426"/>
          <w:tab w:val="left" w:pos="709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611D">
        <w:rPr>
          <w:rFonts w:ascii="Times New Roman" w:hAnsi="Times New Roman"/>
          <w:color w:val="000000"/>
          <w:sz w:val="28"/>
          <w:szCs w:val="28"/>
        </w:rPr>
        <w:t>вариант «черно-белое изображение»;</w:t>
      </w:r>
    </w:p>
    <w:p w:rsidR="00EB5B6C" w:rsidRPr="0070611D" w:rsidRDefault="00EB5B6C" w:rsidP="00EB5B6C">
      <w:pPr>
        <w:numPr>
          <w:ilvl w:val="0"/>
          <w:numId w:val="37"/>
        </w:numPr>
        <w:tabs>
          <w:tab w:val="clear" w:pos="720"/>
          <w:tab w:val="left" w:pos="426"/>
          <w:tab w:val="left" w:pos="709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611D">
        <w:rPr>
          <w:rFonts w:ascii="Times New Roman" w:hAnsi="Times New Roman"/>
          <w:color w:val="000000"/>
          <w:sz w:val="28"/>
          <w:szCs w:val="28"/>
        </w:rPr>
        <w:t>вариант «черно-серо-белое изображение»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эскиз натюрморта с </w:t>
      </w:r>
      <w:proofErr w:type="spellStart"/>
      <w:r>
        <w:rPr>
          <w:rFonts w:ascii="Times New Roman" w:hAnsi="Times New Roman"/>
          <w:sz w:val="28"/>
          <w:szCs w:val="28"/>
        </w:rPr>
        <w:t>пят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ктовкой композиции, где все внимание обращается на фактуру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Стилизация изображения животных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зооморфных мотивов в орнаментальном творчестве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опыта в создании орнаментальных мотивов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5B6C" w:rsidRDefault="00EB5B6C" w:rsidP="00EB5B6C">
      <w:pPr>
        <w:numPr>
          <w:ilvl w:val="0"/>
          <w:numId w:val="32"/>
        </w:numPr>
        <w:tabs>
          <w:tab w:val="left" w:pos="567"/>
          <w:tab w:val="num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рование зооморфных мотивов в искусстве орнамента: </w:t>
      </w:r>
    </w:p>
    <w:p w:rsidR="00EB5B6C" w:rsidRDefault="00EB5B6C" w:rsidP="00EB5B6C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древнеиранские мотивы; </w:t>
      </w:r>
    </w:p>
    <w:p w:rsidR="00EB5B6C" w:rsidRDefault="00EB5B6C" w:rsidP="00EB5B6C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готические мотивы;</w:t>
      </w:r>
    </w:p>
    <w:p w:rsidR="00EB5B6C" w:rsidRDefault="00EB5B6C" w:rsidP="00EB5B6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стиль эпохи Возрождения.</w:t>
      </w:r>
    </w:p>
    <w:p w:rsidR="00EB5B6C" w:rsidRDefault="00EB5B6C" w:rsidP="00EB5B6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оздание орнаментальных композиций с изображением зверей в выбранном стиле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>создать орнаментальные композиции с животными «подводного мира» в стиле Модерн.</w:t>
      </w:r>
    </w:p>
    <w:p w:rsidR="00EB5B6C" w:rsidRDefault="00EB5B6C" w:rsidP="00EB5B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B5B6C" w:rsidTr="00EB5B6C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од обучения Ι полугодие</w:t>
            </w:r>
          </w:p>
        </w:tc>
      </w:tr>
    </w:tbl>
    <w:p w:rsidR="00EB5B6C" w:rsidRDefault="00EB5B6C" w:rsidP="00EB5B6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Сюжетная композиция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ейзаж, как жанр станковой композици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ление понятий «неделимость композиции», «пропорции тона», «эмоциональное состояние», «выделение главного»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 использовать пленэрные зарисовки и этюды в композиции пейзаж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пейзаж в графической технике, деревенский или городской, передача неглубок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хпланов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а, с учетом перспективных построений, соблюдением масштаб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копирование путевых зарисовок великих мастеров пейзажа: В. Ван Гога, А.П. </w:t>
      </w:r>
      <w:proofErr w:type="spellStart"/>
      <w:r>
        <w:rPr>
          <w:rFonts w:ascii="Times New Roman" w:hAnsi="Times New Roman"/>
          <w:sz w:val="28"/>
          <w:szCs w:val="28"/>
        </w:rPr>
        <w:t>Остоу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-Лебедевой, Н.Н. Куприянова, О.Г. </w:t>
      </w:r>
      <w:proofErr w:type="spellStart"/>
      <w:r>
        <w:rPr>
          <w:rFonts w:ascii="Times New Roman" w:hAnsi="Times New Roman"/>
          <w:sz w:val="28"/>
          <w:szCs w:val="28"/>
        </w:rPr>
        <w:t>Верейского</w:t>
      </w:r>
      <w:proofErr w:type="spellEnd"/>
      <w:r>
        <w:rPr>
          <w:rFonts w:ascii="Times New Roman" w:hAnsi="Times New Roman"/>
          <w:sz w:val="28"/>
          <w:szCs w:val="28"/>
        </w:rPr>
        <w:t>, А.В. Кокорин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Цвет в композиции станковой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Живописная композиция в интерьере с небольшим количеством персонажей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на практическом применении понятий «цветовой контраст», «цветовая гармония», «родственно-контрастная группа цветов»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возможностей подчин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ветотона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шения композиции замыслу, поиск эмоционально выразительного решения композиции и выделение композиционного центра цветом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живописной композиции с использованием родственно-контрастной группы цветов, несложный сюжет с двумя-тремя фигурами люде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планов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о на темы: «Школа», «Магазин», «Друзья» или конкурсная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 xml:space="preserve">исполнение композиционных зарисовок и этюдов интерьера с фигурами людей с различным </w:t>
      </w:r>
      <w:proofErr w:type="spellStart"/>
      <w:r>
        <w:rPr>
          <w:rFonts w:ascii="Times New Roman" w:hAnsi="Times New Roman"/>
          <w:sz w:val="28"/>
          <w:szCs w:val="28"/>
        </w:rPr>
        <w:t>цветотон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ем.</w:t>
      </w:r>
    </w:p>
    <w:p w:rsidR="00EB5B6C" w:rsidRDefault="00EB5B6C" w:rsidP="00EB5B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B5B6C" w:rsidTr="00EB5B6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од обучения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:rsidR="00EB5B6C" w:rsidRDefault="00EB5B6C" w:rsidP="00EB5B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Сюжетная композиция (исторический жанр)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Исполнение мини-серии (диптих, триптих) графических композиций на историческую тематику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возможностей создания композиции способами:</w:t>
      </w:r>
    </w:p>
    <w:p w:rsidR="00EB5B6C" w:rsidRDefault="00EB5B6C" w:rsidP="00EB5B6C">
      <w:pPr>
        <w:numPr>
          <w:ilvl w:val="0"/>
          <w:numId w:val="3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мещение разновременных событий;</w:t>
      </w:r>
    </w:p>
    <w:p w:rsidR="00EB5B6C" w:rsidRDefault="00EB5B6C" w:rsidP="00EB5B6C">
      <w:pPr>
        <w:numPr>
          <w:ilvl w:val="0"/>
          <w:numId w:val="3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мещение переднего и дальнего планов (наплывы);</w:t>
      </w:r>
    </w:p>
    <w:p w:rsidR="00EB5B6C" w:rsidRDefault="00EB5B6C" w:rsidP="00EB5B6C">
      <w:pPr>
        <w:numPr>
          <w:ilvl w:val="0"/>
          <w:numId w:val="3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четание разнонаправленного движения;</w:t>
      </w:r>
    </w:p>
    <w:p w:rsidR="00EB5B6C" w:rsidRDefault="00EB5B6C" w:rsidP="00EB5B6C">
      <w:pPr>
        <w:numPr>
          <w:ilvl w:val="0"/>
          <w:numId w:val="3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мещение фигур и групп, переданных в разных ракурсах (наслаивание).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крепление навыков отбора материала для развития темы композиции, приобретение опыта работы над серией композиций, связанных общностью темы, формата, техники, стилистики исполнения; изучение роли детали в утверждении достоверности изображения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5B6C" w:rsidRDefault="00EB5B6C" w:rsidP="00EB5B6C">
      <w:pPr>
        <w:numPr>
          <w:ilvl w:val="0"/>
          <w:numId w:val="27"/>
        </w:numPr>
        <w:tabs>
          <w:tab w:val="clear" w:pos="750"/>
          <w:tab w:val="num" w:pos="0"/>
          <w:tab w:val="left" w:pos="567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композиционных зарисовок групп людей с натуры при различном освещении.</w:t>
      </w:r>
    </w:p>
    <w:p w:rsidR="00EB5B6C" w:rsidRDefault="00EB5B6C" w:rsidP="00EB5B6C">
      <w:pPr>
        <w:numPr>
          <w:ilvl w:val="0"/>
          <w:numId w:val="27"/>
        </w:numPr>
        <w:tabs>
          <w:tab w:val="clear" w:pos="750"/>
          <w:tab w:val="num" w:pos="0"/>
          <w:tab w:val="left" w:pos="567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емы и сюжета для разработки композиции.</w:t>
      </w:r>
    </w:p>
    <w:p w:rsidR="00EB5B6C" w:rsidRDefault="00EB5B6C" w:rsidP="00EB5B6C">
      <w:pPr>
        <w:numPr>
          <w:ilvl w:val="0"/>
          <w:numId w:val="27"/>
        </w:numPr>
        <w:tabs>
          <w:tab w:val="clear" w:pos="750"/>
          <w:tab w:val="num" w:pos="0"/>
          <w:tab w:val="left" w:pos="567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нение мини-серии в материале. 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>копирование произведений мастеров с целью выявления композиционных схем.</w:t>
      </w:r>
    </w:p>
    <w:p w:rsidR="00EB5B6C" w:rsidRPr="0094239D" w:rsidRDefault="00EB5B6C" w:rsidP="00EB5B6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B5B6C" w:rsidTr="00EB5B6C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год обучения Ι полугодие</w:t>
            </w:r>
          </w:p>
        </w:tc>
      </w:tr>
    </w:tbl>
    <w:p w:rsidR="00EB5B6C" w:rsidRDefault="00EB5B6C" w:rsidP="00EB5B6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Создание художественного образа в компози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B5B6C" w:rsidRDefault="00EB5B6C" w:rsidP="00EB5B6C">
      <w:pPr>
        <w:numPr>
          <w:ilvl w:val="1"/>
          <w:numId w:val="32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1.</w:t>
      </w:r>
      <w:r>
        <w:rPr>
          <w:rFonts w:ascii="Times New Roman" w:hAnsi="Times New Roman"/>
          <w:sz w:val="28"/>
          <w:szCs w:val="28"/>
        </w:rPr>
        <w:t xml:space="preserve"> Композиционная организация портрета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 изуч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ртретного жанра, схемы построения костюмированного портрета и его видов – аллегорического, мифологического, исторического, семейного, жанрового.</w:t>
      </w:r>
    </w:p>
    <w:p w:rsidR="00EB5B6C" w:rsidRDefault="00EB5B6C" w:rsidP="00EB5B6C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 передач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зобразительными средствами визуальных характеристик литературного персонажа, эпохи, среды, в которой он жил, через костюм, предметы быта, интерьера. Выявление характера. Психология образа. Выразительность. Сходство. Соотношение человеческой фигуры и пространств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живописная композиция - портрет литературного героя из русск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лассики:  А.С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ушкин «Песнь о вещем Олеге», «Станционный смотритель»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П.Чех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Хамелеон», И.С. Тургенев «Бирюк», «Хорь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лины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 др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>анализ работ великих художников (композиционные схемы), наброски и зарисовки костюмов, интерьеров, фигуры человека, головы человек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фигу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зиция со стаффажем на заднем плане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способов создания оригинальной творческой композиции в определенной методической последовательност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графической композиции в материале с соблюдением всех подготовительных этапов работы. Выбор точки зрения и источника освещения. Свет как выразительное средство композици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автопортрета в определенн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торическом  костюмированн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е со стаффажем на заднем плане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>зарисовки автопортрета, выбор образа, упражнение на выбор техники исполнения.</w:t>
      </w:r>
    </w:p>
    <w:p w:rsidR="00EB5B6C" w:rsidRPr="00C7207C" w:rsidRDefault="00EB5B6C" w:rsidP="00EB5B6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B5B6C" w:rsidTr="00EB5B6C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год обучения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Иллюстрации к литературным произведениям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ление понятий: «целостность цветового решения», «направление основного движения в композиции», «пространство и цвет», «пространство и тон», «композиционная схема», применение основных правил и законов станковой композици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 выявлять характер персонажа, психологию образа персонажа, добиваться выразительности композиции, соотношения человеческой фигуры и пространства. Работа в выбранной технике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едлагаемое аудиторное задание: </w:t>
      </w:r>
    </w:p>
    <w:p w:rsidR="00EB5B6C" w:rsidRDefault="00EB5B6C" w:rsidP="00EB5B6C">
      <w:pPr>
        <w:numPr>
          <w:ilvl w:val="0"/>
          <w:numId w:val="4"/>
        </w:numPr>
        <w:tabs>
          <w:tab w:val="clear" w:pos="93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произведений великих мастеров с целью выявления композиционной схемы картины («золотое сечение», «соотношение больших масс», «композиционный центр»).</w:t>
      </w:r>
    </w:p>
    <w:p w:rsidR="00EB5B6C" w:rsidRDefault="00EB5B6C" w:rsidP="00EB5B6C">
      <w:pPr>
        <w:numPr>
          <w:ilvl w:val="0"/>
          <w:numId w:val="4"/>
        </w:numPr>
        <w:tabs>
          <w:tab w:val="clear" w:pos="93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творческой композиции по мотивам произведений зарубежных писателей-классиков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композиционные зарисовки интерьеров, костюмов, предметов быта, образов персонажей в соответствии с выбранной темой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B5B6C" w:rsidTr="00EB5B6C">
        <w:trPr>
          <w:trHeight w:val="30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обучения Ι полугодие</w:t>
            </w:r>
          </w:p>
        </w:tc>
      </w:tr>
    </w:tbl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Графика</w:t>
      </w:r>
    </w:p>
    <w:p w:rsidR="00EB5B6C" w:rsidRDefault="00EB5B6C" w:rsidP="00EB5B6C">
      <w:pPr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ложной образной графической композиции.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1. Графический лист «Аллегория». Вариант 2. Графический лист «Музыка»  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абстрактно-образного мышления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словное изображение абстрактных идей посредством конкретного художественного образ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лагаемое </w:t>
      </w:r>
      <w:proofErr w:type="gramStart"/>
      <w:r>
        <w:rPr>
          <w:rFonts w:ascii="Times New Roman" w:hAnsi="Times New Roman"/>
          <w:i/>
          <w:sz w:val="28"/>
          <w:szCs w:val="28"/>
        </w:rPr>
        <w:t>аудиторное  задание</w:t>
      </w:r>
      <w:proofErr w:type="gramEnd"/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водная беседа на тему «аллегория». Создание сложного художественного образа в композици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подготовительного материала.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 Графический лист с визуальным эффектом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. Иллюстрация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композиции с учетом технических и композиционных особенностей книжной графики: параметры страницы и ее заполнение, взаимодействие чистого пространства листа и изображения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мение применять оригинальный визуальный эффект, помогающий восприятию литературного произведения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выполнение иллюстрации с разработкой схемы визуального эффекта, трансформирующего форму и вписывающегося в композицию графического лист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</w:t>
      </w:r>
      <w:proofErr w:type="gramStart"/>
      <w:r>
        <w:rPr>
          <w:rFonts w:ascii="Times New Roman" w:hAnsi="Times New Roman"/>
          <w:i/>
          <w:sz w:val="28"/>
          <w:szCs w:val="28"/>
        </w:rPr>
        <w:t>работы:</w:t>
      </w:r>
      <w:r>
        <w:rPr>
          <w:rFonts w:ascii="Times New Roman" w:hAnsi="Times New Roman"/>
          <w:sz w:val="28"/>
          <w:szCs w:val="28"/>
        </w:rPr>
        <w:t xml:space="preserve">  отбор</w:t>
      </w:r>
      <w:proofErr w:type="gramEnd"/>
      <w:r>
        <w:rPr>
          <w:rFonts w:ascii="Times New Roman" w:hAnsi="Times New Roman"/>
          <w:sz w:val="28"/>
          <w:szCs w:val="28"/>
        </w:rPr>
        <w:t xml:space="preserve"> самого выразительного эпизода литературного произведения для наиболее полного раскрытия его через визуальный эффект. Изучение соответствующей </w:t>
      </w:r>
      <w:proofErr w:type="gramStart"/>
      <w:r>
        <w:rPr>
          <w:rFonts w:ascii="Times New Roman" w:hAnsi="Times New Roman"/>
          <w:sz w:val="28"/>
          <w:szCs w:val="28"/>
        </w:rPr>
        <w:t>материальной  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Архитектурная фантазия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графической конструктивно-пространственной композиции с архитектурными элементами.</w:t>
      </w:r>
    </w:p>
    <w:p w:rsidR="00EB5B6C" w:rsidRDefault="00EB5B6C" w:rsidP="00EB5B6C">
      <w:pPr>
        <w:pStyle w:val="3"/>
        <w:shd w:val="clear" w:color="auto" w:fill="FFFFFF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>Задача:</w:t>
      </w:r>
      <w:r>
        <w:rPr>
          <w:rFonts w:ascii="Times New Roman" w:hAnsi="Times New Roman"/>
          <w:b w:val="0"/>
          <w:sz w:val="28"/>
          <w:szCs w:val="28"/>
        </w:rPr>
        <w:t xml:space="preserve"> умение создавать визуальный эффект, трансформирующий архитектурные формы на примерах творчества Джованни Батист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иранез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выполнение графического листа с разработкой визуального эффекта. Пространственно-плановое решение композици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изучение архитектурных стилей. Знакомство с современными тенденциями в архитектуре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 Сюжетная композиция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Выполнение сюжетной композиции на конкурсную тему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здание  многофигур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зиции на заданную конкурсную тему.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мение создавать композицию с учетом законов композиции. Пространственно-плановое, тональное и цветовое решение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выполнение грамотно организованной, технически законченной композиции.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натурного материала. Подготовительные наброски и этюды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B5B6C" w:rsidTr="00EB5B6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B5B6C" w:rsidRDefault="00EB5B6C" w:rsidP="00EB5B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обучения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раздел. Итоговая рабо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5B6C" w:rsidRDefault="00EB5B6C" w:rsidP="00EB5B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Выполнение итоговой работы:</w:t>
      </w:r>
    </w:p>
    <w:p w:rsidR="00EB5B6C" w:rsidRDefault="00EB5B6C" w:rsidP="00EB5B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. Книжная графика. Многофигурная композиция (3-4 фигуры).</w:t>
      </w:r>
    </w:p>
    <w:p w:rsidR="00EB5B6C" w:rsidRDefault="00EB5B6C" w:rsidP="00EB5B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Сюжетная композиция. Многофигурная композиция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3. Декоративный натюрморт. </w:t>
      </w:r>
    </w:p>
    <w:p w:rsidR="00EB5B6C" w:rsidRDefault="00EB5B6C" w:rsidP="00EB5B6C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и и задач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Итоговая композиция как работа, максимально выявляющая способности, наклонности и умение ученика: его подготовленность к самостоятельному творческому мышлению и умению реализовывать свои замыслы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понятий и применение основных правил и законов станковой </w:t>
      </w:r>
      <w:proofErr w:type="gramStart"/>
      <w:r>
        <w:rPr>
          <w:rFonts w:ascii="Times New Roman" w:hAnsi="Times New Roman"/>
          <w:sz w:val="28"/>
          <w:szCs w:val="28"/>
        </w:rPr>
        <w:t>многофигурной  тема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 композиции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риант 1. Пространственно-плановое тональное и цветовое решение композиции, выбор формата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Выполнение композиции с учетом композиционных законов на заданную тему и в выбранном формате; целостность композиционного решения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3. Тональное решение эскизов натюрморта. Цветовое решение эскизов натюрморта в теплой, холодной и смешанной цветовой гамме. </w:t>
      </w:r>
      <w:proofErr w:type="spellStart"/>
      <w:r>
        <w:rPr>
          <w:rFonts w:ascii="Times New Roman" w:hAnsi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картона и выполнение работы в формате согласно разработанному эскизу. 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. Изучение исторического костюма и материальной культуры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Сбор подготовительного материала, пространственно-плановое, тональное и цветовое решение.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. Тематический подбор предметов для декоративного натюрморта, натурные зарисовки предметов и их графическая стилизация.</w:t>
      </w:r>
    </w:p>
    <w:p w:rsidR="00EB5B6C" w:rsidRDefault="00EB5B6C" w:rsidP="00EB5B6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.</w:t>
      </w:r>
    </w:p>
    <w:p w:rsidR="00EB5B6C" w:rsidRDefault="00EB5B6C" w:rsidP="00EB5B6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E03A6" w:rsidRDefault="009E03A6" w:rsidP="00EB5B6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E03A6" w:rsidRDefault="009E03A6" w:rsidP="00EB5B6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E03A6" w:rsidRDefault="009E03A6" w:rsidP="00EB5B6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E03A6" w:rsidRDefault="009E03A6" w:rsidP="00EB5B6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УРОВНЮ ПОДГОТОВКИ ОБУЧАЮЩИХСЯ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:rsidR="00EB5B6C" w:rsidRDefault="00EB5B6C" w:rsidP="00EB5B6C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EB5B6C" w:rsidRDefault="00EB5B6C" w:rsidP="00EB5B6C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EB5B6C" w:rsidRDefault="00EB5B6C" w:rsidP="00EB5B6C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EB5B6C" w:rsidRDefault="00EB5B6C" w:rsidP="00EB5B6C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 средства живописи и графики, их изобразительно-выразительные возможности;</w:t>
      </w:r>
    </w:p>
    <w:p w:rsidR="00EB5B6C" w:rsidRDefault="00EB5B6C" w:rsidP="00EB5B6C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находить живописно-пластические решения для каждой творческой задачи; </w:t>
      </w:r>
    </w:p>
    <w:p w:rsidR="00EB5B6C" w:rsidRDefault="00EB5B6C" w:rsidP="00EB5B6C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аботы по композиции.</w:t>
      </w:r>
    </w:p>
    <w:p w:rsidR="00EB5B6C" w:rsidRPr="00F174ED" w:rsidRDefault="00EB5B6C" w:rsidP="00EB5B6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ребования к уровню подготовки обучающихся </w:t>
      </w: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различных этапах обучения</w:t>
      </w:r>
    </w:p>
    <w:p w:rsidR="00EB5B6C" w:rsidRPr="00F174ED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EB5B6C" w:rsidRDefault="00EB5B6C" w:rsidP="00EB5B6C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й </w:t>
      </w:r>
      <w:proofErr w:type="gramStart"/>
      <w:r>
        <w:rPr>
          <w:rFonts w:ascii="Times New Roman" w:hAnsi="Times New Roman"/>
          <w:sz w:val="28"/>
          <w:szCs w:val="28"/>
        </w:rPr>
        <w:t>и  терминов</w:t>
      </w:r>
      <w:proofErr w:type="gramEnd"/>
      <w:r>
        <w:rPr>
          <w:rFonts w:ascii="Times New Roman" w:hAnsi="Times New Roman"/>
          <w:sz w:val="28"/>
          <w:szCs w:val="28"/>
        </w:rPr>
        <w:t xml:space="preserve">, используемых при работе над композицией; </w:t>
      </w:r>
    </w:p>
    <w:p w:rsidR="00EB5B6C" w:rsidRDefault="00EB5B6C" w:rsidP="00EB5B6C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нальной, цветовой, линейной композиции;</w:t>
      </w:r>
    </w:p>
    <w:p w:rsidR="00EB5B6C" w:rsidRDefault="00EB5B6C" w:rsidP="00EB5B6C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движении в композиции;</w:t>
      </w:r>
    </w:p>
    <w:p w:rsidR="00EB5B6C" w:rsidRDefault="00EB5B6C" w:rsidP="00EB5B6C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ритме в станковой композиции;</w:t>
      </w:r>
    </w:p>
    <w:p w:rsidR="00EB5B6C" w:rsidRDefault="00EB5B6C" w:rsidP="00EB5B6C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контрастах и нюансах;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EB5B6C" w:rsidRDefault="00EB5B6C" w:rsidP="00EB5B6C">
      <w:pPr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овешивать основные элементы в листе;</w:t>
      </w:r>
    </w:p>
    <w:p w:rsidR="00EB5B6C" w:rsidRDefault="00EB5B6C" w:rsidP="00EB5B6C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выделять композиционный центр;</w:t>
      </w:r>
    </w:p>
    <w:p w:rsidR="00EB5B6C" w:rsidRDefault="00EB5B6C" w:rsidP="00EB5B6C">
      <w:pPr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ть материал в работе над сюжетной композицией;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EB5B6C" w:rsidRDefault="00EB5B6C" w:rsidP="00EB5B6C">
      <w:pPr>
        <w:numPr>
          <w:ilvl w:val="0"/>
          <w:numId w:val="7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я техниками работы гуашью, аппликации, графическими техниками;</w:t>
      </w:r>
    </w:p>
    <w:p w:rsidR="00EB5B6C" w:rsidRDefault="00EB5B6C" w:rsidP="00EB5B6C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й работы над сюжетной композицией;</w:t>
      </w:r>
    </w:p>
    <w:p w:rsidR="00EB5B6C" w:rsidRDefault="00EB5B6C" w:rsidP="00EB5B6C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хемы построения композиций великими художниками.</w:t>
      </w: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EB5B6C" w:rsidRDefault="00EB5B6C" w:rsidP="00EB5B6C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й </w:t>
      </w:r>
      <w:proofErr w:type="gramStart"/>
      <w:r>
        <w:rPr>
          <w:rFonts w:ascii="Times New Roman" w:hAnsi="Times New Roman"/>
          <w:sz w:val="28"/>
          <w:szCs w:val="28"/>
        </w:rPr>
        <w:t>и  терминов</w:t>
      </w:r>
      <w:proofErr w:type="gramEnd"/>
      <w:r>
        <w:rPr>
          <w:rFonts w:ascii="Times New Roman" w:hAnsi="Times New Roman"/>
          <w:sz w:val="28"/>
          <w:szCs w:val="28"/>
        </w:rPr>
        <w:t xml:space="preserve">, используемых при работе над композицией; </w:t>
      </w:r>
    </w:p>
    <w:p w:rsidR="00EB5B6C" w:rsidRDefault="00EB5B6C" w:rsidP="00EB5B6C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звитии пластической идеи в пространственной композиции;</w:t>
      </w:r>
    </w:p>
    <w:p w:rsidR="00EB5B6C" w:rsidRDefault="00EB5B6C" w:rsidP="00EB5B6C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трехмерном пространстве, </w:t>
      </w:r>
    </w:p>
    <w:p w:rsidR="00EB5B6C" w:rsidRDefault="00EB5B6C" w:rsidP="00EB5B6C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спективе (линейной и воздушной);</w:t>
      </w:r>
    </w:p>
    <w:p w:rsidR="00EB5B6C" w:rsidRDefault="00EB5B6C" w:rsidP="00EB5B6C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лановости изображения;</w:t>
      </w:r>
    </w:p>
    <w:p w:rsidR="00EB5B6C" w:rsidRDefault="00EB5B6C" w:rsidP="00EB5B6C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очке зрения (горизонт);</w:t>
      </w:r>
    </w:p>
    <w:p w:rsidR="00EB5B6C" w:rsidRDefault="00EB5B6C" w:rsidP="00EB5B6C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здании декоративной композиции;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EB5B6C" w:rsidRDefault="00EB5B6C" w:rsidP="00EB5B6C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ачи пространства через изменение насыщенности и светлоты цвета;</w:t>
      </w:r>
    </w:p>
    <w:p w:rsidR="00EB5B6C" w:rsidRDefault="00EB5B6C" w:rsidP="00EB5B6C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 поэтапно работать над сюжетной композицией;</w:t>
      </w:r>
    </w:p>
    <w:p w:rsidR="00EB5B6C" w:rsidRDefault="00EB5B6C" w:rsidP="00EB5B6C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д индивидуальной трактовкой персонажей;</w:t>
      </w:r>
    </w:p>
    <w:p w:rsidR="00EB5B6C" w:rsidRDefault="00EB5B6C" w:rsidP="00EB5B6C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стилистику, историческую достоверность деталей;</w:t>
      </w:r>
    </w:p>
    <w:p w:rsidR="00EB5B6C" w:rsidRDefault="00EB5B6C" w:rsidP="00EB5B6C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трансформировать 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илизовать заданную форму;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EB5B6C" w:rsidRDefault="00EB5B6C" w:rsidP="00EB5B6C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хода на условную плоскостную, аппликативную трактовку формы предмета;</w:t>
      </w:r>
    </w:p>
    <w:p w:rsidR="00EB5B6C" w:rsidRDefault="00EB5B6C" w:rsidP="00EB5B6C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хемы построения композиций великих художников;</w:t>
      </w:r>
    </w:p>
    <w:p w:rsidR="00EB5B6C" w:rsidRDefault="00EB5B6C" w:rsidP="00EB5B6C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с ограниченной палитрой, составление колеров;</w:t>
      </w:r>
    </w:p>
    <w:p w:rsidR="00EB5B6C" w:rsidRDefault="00EB5B6C" w:rsidP="00EB5B6C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орнаментальной композиции из стилизованных мотивов.</w:t>
      </w: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EB5B6C" w:rsidRDefault="00EB5B6C" w:rsidP="00EB5B6C">
      <w:pPr>
        <w:numPr>
          <w:ilvl w:val="0"/>
          <w:numId w:val="3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порциях, об основах перспективы;</w:t>
      </w:r>
    </w:p>
    <w:p w:rsidR="00EB5B6C" w:rsidRDefault="00EB5B6C" w:rsidP="00EB5B6C">
      <w:pPr>
        <w:numPr>
          <w:ilvl w:val="0"/>
          <w:numId w:val="3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имволическом значении цвета в композиции;</w:t>
      </w:r>
    </w:p>
    <w:p w:rsidR="00EB5B6C" w:rsidRDefault="00EB5B6C" w:rsidP="00EB5B6C">
      <w:pPr>
        <w:numPr>
          <w:ilvl w:val="0"/>
          <w:numId w:val="35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лиянии цвета и тона на формирование пространства условной картинной плоскости;</w:t>
      </w:r>
    </w:p>
    <w:p w:rsidR="00EB5B6C" w:rsidRDefault="00EB5B6C" w:rsidP="00EB5B6C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эмоциональной выразительности и цельности композиции;</w:t>
      </w:r>
    </w:p>
    <w:p w:rsidR="00EB5B6C" w:rsidRDefault="00EB5B6C" w:rsidP="00EB5B6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EB5B6C" w:rsidRDefault="00EB5B6C" w:rsidP="00EB5B6C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общепринятой терминологии;</w:t>
      </w:r>
    </w:p>
    <w:p w:rsidR="00EB5B6C" w:rsidRDefault="00EB5B6C" w:rsidP="00EB5B6C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дить свою работу до известной степени законченности;</w:t>
      </w:r>
    </w:p>
    <w:p w:rsidR="00EB5B6C" w:rsidRDefault="00EB5B6C" w:rsidP="00EB5B6C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ть поверхность листа, передавать характер движения людей и животных;</w:t>
      </w:r>
    </w:p>
    <w:p w:rsidR="00EB5B6C" w:rsidRDefault="00EB5B6C" w:rsidP="00EB5B6C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ть дополнительный материал для создания композиции;</w:t>
      </w:r>
    </w:p>
    <w:p w:rsidR="00EB5B6C" w:rsidRDefault="00EB5B6C" w:rsidP="00EB5B6C">
      <w:pPr>
        <w:tabs>
          <w:tab w:val="num" w:pos="0"/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EB5B6C" w:rsidRDefault="00EB5B6C" w:rsidP="00EB5B6C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 сюжета;</w:t>
      </w:r>
    </w:p>
    <w:p w:rsidR="00EB5B6C" w:rsidRDefault="00EB5B6C" w:rsidP="00EB5B6C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я пленэрных зарисовок и этюдов в композиции;</w:t>
      </w:r>
    </w:p>
    <w:p w:rsidR="00EB5B6C" w:rsidRDefault="00EB5B6C" w:rsidP="00EB5B6C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опыта работы над серией композиций.</w:t>
      </w:r>
    </w:p>
    <w:p w:rsidR="00EB5B6C" w:rsidRPr="00F174ED" w:rsidRDefault="00EB5B6C" w:rsidP="00EB5B6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год обучения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EB5B6C" w:rsidRDefault="00EB5B6C" w:rsidP="00EB5B6C">
      <w:pPr>
        <w:numPr>
          <w:ilvl w:val="0"/>
          <w:numId w:val="3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ения основных правил и законов станковой композиции;</w:t>
      </w:r>
    </w:p>
    <w:p w:rsidR="00EB5B6C" w:rsidRDefault="00EB5B6C" w:rsidP="00EB5B6C">
      <w:pPr>
        <w:numPr>
          <w:ilvl w:val="0"/>
          <w:numId w:val="3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пропорций фигуры человека;</w:t>
      </w:r>
    </w:p>
    <w:p w:rsidR="00EB5B6C" w:rsidRDefault="00EB5B6C" w:rsidP="00EB5B6C">
      <w:pPr>
        <w:numPr>
          <w:ilvl w:val="0"/>
          <w:numId w:val="3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азмерности фигур человека, животного и частей интерьера;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EB5B6C" w:rsidRDefault="00EB5B6C" w:rsidP="00EB5B6C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я живописной композиции с соблюдением всех подготовительных этапов работы, включая работу с историческим материалом;</w:t>
      </w:r>
    </w:p>
    <w:p w:rsidR="00EB5B6C" w:rsidRDefault="00EB5B6C" w:rsidP="00EB5B6C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структуры композиции с помощью применения; несложных композиционных схем;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EB5B6C" w:rsidRDefault="00EB5B6C" w:rsidP="00EB5B6C">
      <w:pPr>
        <w:numPr>
          <w:ilvl w:val="0"/>
          <w:numId w:val="5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я эмоциональной выразительности листа и подчинения всех элементов композиции основному замыслу;</w:t>
      </w:r>
    </w:p>
    <w:p w:rsidR="00EB5B6C" w:rsidRDefault="00EB5B6C" w:rsidP="00EB5B6C">
      <w:pPr>
        <w:numPr>
          <w:ilvl w:val="0"/>
          <w:numId w:val="5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й организации композиционных и смысловых центров;</w:t>
      </w:r>
    </w:p>
    <w:p w:rsidR="00EB5B6C" w:rsidRDefault="00EB5B6C" w:rsidP="00EB5B6C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я целостности </w:t>
      </w:r>
      <w:proofErr w:type="spellStart"/>
      <w:r>
        <w:rPr>
          <w:rFonts w:ascii="Times New Roman" w:hAnsi="Times New Roman"/>
          <w:sz w:val="28"/>
          <w:szCs w:val="28"/>
        </w:rPr>
        <w:t>цветот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я листа.</w:t>
      </w:r>
    </w:p>
    <w:p w:rsidR="00EB5B6C" w:rsidRPr="00F174ED" w:rsidRDefault="00EB5B6C" w:rsidP="00EB5B6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год обучения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EB5B6C" w:rsidRDefault="00EB5B6C" w:rsidP="00EB5B6C">
      <w:pPr>
        <w:numPr>
          <w:ilvl w:val="0"/>
          <w:numId w:val="3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ов композиции и схем композиционного построения листа;</w:t>
      </w:r>
    </w:p>
    <w:p w:rsidR="00EB5B6C" w:rsidRDefault="00EB5B6C" w:rsidP="00EB5B6C">
      <w:pPr>
        <w:numPr>
          <w:ilvl w:val="0"/>
          <w:numId w:val="3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лановости, перспективном построении пространства;</w:t>
      </w:r>
    </w:p>
    <w:p w:rsidR="00EB5B6C" w:rsidRDefault="00EB5B6C" w:rsidP="00EB5B6C">
      <w:pPr>
        <w:numPr>
          <w:ilvl w:val="0"/>
          <w:numId w:val="3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стилизации форм;</w:t>
      </w:r>
    </w:p>
    <w:p w:rsidR="00EB5B6C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EB5B6C" w:rsidRDefault="00EB5B6C" w:rsidP="00EB5B6C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грамотно и последовательно вести работу над сюжетной композицией с соблюдением всех подготовительных этапов, включая работу с историческим материалом;</w:t>
      </w:r>
    </w:p>
    <w:p w:rsidR="00EB5B6C" w:rsidRDefault="00EB5B6C" w:rsidP="00EB5B6C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тонально выдержанно и </w:t>
      </w:r>
      <w:proofErr w:type="spellStart"/>
      <w:r>
        <w:rPr>
          <w:rFonts w:ascii="Times New Roman" w:hAnsi="Times New Roman"/>
          <w:sz w:val="28"/>
          <w:szCs w:val="28"/>
        </w:rPr>
        <w:t>колорист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мотно решить плоскость листа;</w:t>
      </w:r>
    </w:p>
    <w:p w:rsidR="00EB5B6C" w:rsidRDefault="00EB5B6C" w:rsidP="00EB5B6C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разить идею композиции с помощью графических средств – линии, пятна;</w:t>
      </w:r>
    </w:p>
    <w:p w:rsidR="00EB5B6C" w:rsidRDefault="00EB5B6C" w:rsidP="00EB5B6C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явить и подчеркнуть форму цветом, тоном, фактурой;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EB5B6C" w:rsidRDefault="00EB5B6C" w:rsidP="00EB5B6C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различными живописными и графическими техниками;</w:t>
      </w:r>
    </w:p>
    <w:p w:rsidR="00EB5B6C" w:rsidRDefault="00EB5B6C" w:rsidP="00EB5B6C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го изучения материальной культуры;</w:t>
      </w:r>
    </w:p>
    <w:p w:rsidR="00EB5B6C" w:rsidRDefault="00EB5B6C" w:rsidP="00EB5B6C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я визуальных эффектов в композиции;</w:t>
      </w:r>
    </w:p>
    <w:p w:rsidR="00EB5B6C" w:rsidRDefault="00EB5B6C" w:rsidP="00EB5B6C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графической конструктивно-пространственной композиции с архитектурными элементами.</w:t>
      </w:r>
    </w:p>
    <w:p w:rsidR="00EB5B6C" w:rsidRPr="00F174ED" w:rsidRDefault="00EB5B6C" w:rsidP="00EB5B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B5B6C" w:rsidRPr="00FC3E88" w:rsidRDefault="00EB5B6C" w:rsidP="00EB5B6C">
      <w:pPr>
        <w:numPr>
          <w:ilvl w:val="0"/>
          <w:numId w:val="2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EB5B6C" w:rsidRDefault="00EB5B6C" w:rsidP="00EB5B6C">
      <w:pPr>
        <w:pStyle w:val="ae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наний, умений и </w:t>
      </w:r>
      <w:proofErr w:type="gramStart"/>
      <w:r>
        <w:rPr>
          <w:rFonts w:ascii="Times New Roman" w:hAnsi="Times New Roman"/>
          <w:sz w:val="28"/>
          <w:szCs w:val="28"/>
        </w:rPr>
        <w:t>навыков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</w:t>
      </w:r>
      <w:proofErr w:type="gramStart"/>
      <w:r>
        <w:rPr>
          <w:rFonts w:ascii="Times New Roman" w:hAnsi="Times New Roman"/>
          <w:sz w:val="28"/>
          <w:szCs w:val="28"/>
        </w:rPr>
        <w:t xml:space="preserve">виде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EB5B6C" w:rsidRDefault="00EB5B6C" w:rsidP="00EB5B6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ромежуточной аттестации:</w:t>
      </w:r>
    </w:p>
    <w:p w:rsidR="00EB5B6C" w:rsidRDefault="00EB5B6C" w:rsidP="00EB5B6C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т – творческий просмотр (проводится в счет аудиторного времени);</w:t>
      </w:r>
    </w:p>
    <w:p w:rsidR="00EB5B6C" w:rsidRDefault="00EB5B6C" w:rsidP="00EB5B6C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- творческий просмотр (проводится во внеаудиторное время).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rFonts w:ascii="Times New Roman" w:hAnsi="Times New Roman"/>
          <w:sz w:val="28"/>
          <w:szCs w:val="28"/>
        </w:rPr>
        <w:lastRenderedPageBreak/>
        <w:t xml:space="preserve">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экзаменационных заданий в конце каждого учебного года может быть связана с планом творческой работы,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выставочной деятельностью образовательного учреждения. Экзамен проводится за пределами аудиторных занятий.</w:t>
      </w:r>
    </w:p>
    <w:p w:rsidR="00EB5B6C" w:rsidRDefault="00EB5B6C" w:rsidP="00EB5B6C">
      <w:pPr>
        <w:pStyle w:val="Style4"/>
        <w:widowControl/>
        <w:tabs>
          <w:tab w:val="left" w:pos="955"/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в форме итогового просмотра-выставки проводится: </w:t>
      </w:r>
    </w:p>
    <w:p w:rsidR="00EB5B6C" w:rsidRDefault="00EB5B6C" w:rsidP="00EB5B6C">
      <w:pPr>
        <w:pStyle w:val="Style4"/>
        <w:widowControl/>
        <w:numPr>
          <w:ilvl w:val="0"/>
          <w:numId w:val="23"/>
        </w:numPr>
        <w:tabs>
          <w:tab w:val="left" w:pos="955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сроке освоения образовательной программы «Живопись» 5 лет – в 5 классе,</w:t>
      </w:r>
    </w:p>
    <w:p w:rsidR="00EB5B6C" w:rsidRDefault="00EB5B6C" w:rsidP="00EB5B6C">
      <w:pPr>
        <w:pStyle w:val="Style4"/>
        <w:widowControl/>
        <w:numPr>
          <w:ilvl w:val="0"/>
          <w:numId w:val="23"/>
        </w:numPr>
        <w:tabs>
          <w:tab w:val="left" w:pos="955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сроке освоения образовательной программы «Живопись» 6 лет – в 6 классе,</w:t>
      </w:r>
    </w:p>
    <w:p w:rsidR="00EB5B6C" w:rsidRDefault="00EB5B6C" w:rsidP="00EB5B6C">
      <w:pPr>
        <w:pStyle w:val="Style4"/>
        <w:widowControl/>
        <w:numPr>
          <w:ilvl w:val="0"/>
          <w:numId w:val="23"/>
        </w:numPr>
        <w:tabs>
          <w:tab w:val="left" w:pos="955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сроке освоения образовательной программы «Живопись» 8 лет – в 8 классе,</w:t>
      </w:r>
    </w:p>
    <w:p w:rsidR="00EB5B6C" w:rsidRDefault="00EB5B6C" w:rsidP="00EB5B6C">
      <w:pPr>
        <w:pStyle w:val="Style4"/>
        <w:widowControl/>
        <w:numPr>
          <w:ilvl w:val="0"/>
          <w:numId w:val="23"/>
        </w:numPr>
        <w:tabs>
          <w:tab w:val="left" w:pos="955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сроке освоения образовательной программы «Живопись» 9 лет – в 9 классе.</w:t>
      </w:r>
    </w:p>
    <w:p w:rsidR="00EB5B6C" w:rsidRDefault="00EB5B6C" w:rsidP="00EB5B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тоговая рабо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едполагает создание серии, связанной единством замысла. 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:rsidR="00EB5B6C" w:rsidRDefault="00EB5B6C" w:rsidP="00EB5B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у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итоговой  работ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каждый обучающийся выбирает сам, учитывая свои склонности и возможности реализовать выбранную идею в серии листов (не менее трех), связанных единством замысла и воплощения.</w:t>
      </w:r>
    </w:p>
    <w:p w:rsidR="00EB5B6C" w:rsidRDefault="00EB5B6C" w:rsidP="00EB5B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одержанию итоговой аттестации обучающихся определяются образовательным учреждением на основании ФГТ.</w:t>
      </w:r>
    </w:p>
    <w:p w:rsidR="00EB5B6C" w:rsidRDefault="00EB5B6C" w:rsidP="00EB5B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тоговая работа может быть выполнена в любой технике живописи и графике. Работа рассчитана на второе полугодие выпускного класса.</w:t>
      </w:r>
    </w:p>
    <w:p w:rsidR="00EB5B6C" w:rsidRDefault="00EB5B6C" w:rsidP="00EB5B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Этапы работы:</w:t>
      </w:r>
    </w:p>
    <w:p w:rsidR="00EB5B6C" w:rsidRDefault="00EB5B6C" w:rsidP="00EB5B6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иски темы, выстраивание концепции серии; сбор и обработка материала; зарисовки, эскизы, этюды;</w:t>
      </w:r>
    </w:p>
    <w:p w:rsidR="00EB5B6C" w:rsidRDefault="00EB5B6C" w:rsidP="00EB5B6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иски графических и живописных решений, как отдельных листов серии, так и всей серии в целом;</w:t>
      </w:r>
    </w:p>
    <w:p w:rsidR="00EB5B6C" w:rsidRDefault="00EB5B6C" w:rsidP="00EB5B6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дача итоговых листов и завершение всей работы в конце учебного года;</w:t>
      </w:r>
    </w:p>
    <w:p w:rsidR="00EB5B6C" w:rsidRDefault="00EB5B6C" w:rsidP="00EB5B6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ыставка и обсуждение итоговых работ. </w:t>
      </w:r>
    </w:p>
    <w:p w:rsidR="009E03A6" w:rsidRDefault="009E03A6" w:rsidP="00EB5B6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B5B6C" w:rsidRDefault="00EB5B6C" w:rsidP="00EB5B6C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EB5B6C" w:rsidRDefault="00EB5B6C" w:rsidP="00EB5B6C">
      <w:pPr>
        <w:numPr>
          <w:ilvl w:val="0"/>
          <w:numId w:val="2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EB5B6C" w:rsidRDefault="00EB5B6C" w:rsidP="00EB5B6C">
      <w:pPr>
        <w:spacing w:after="0" w:line="240" w:lineRule="auto"/>
        <w:ind w:left="750"/>
        <w:rPr>
          <w:rFonts w:ascii="Times New Roman" w:hAnsi="Times New Roman"/>
          <w:b/>
          <w:sz w:val="28"/>
          <w:szCs w:val="28"/>
        </w:rPr>
      </w:pPr>
    </w:p>
    <w:p w:rsidR="00EB5B6C" w:rsidRPr="00E6231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231C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EB5B6C" w:rsidRDefault="00EB5B6C" w:rsidP="00EB5B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ные в настоящей программе темы заданий по композиции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</w:t>
      </w:r>
      <w:proofErr w:type="gramStart"/>
      <w:r>
        <w:rPr>
          <w:rFonts w:ascii="Times New Roman" w:hAnsi="Times New Roman"/>
          <w:sz w:val="28"/>
          <w:szCs w:val="28"/>
        </w:rPr>
        <w:t>разнообразные  по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икам и материалам задания.</w:t>
      </w:r>
    </w:p>
    <w:p w:rsidR="00EB5B6C" w:rsidRDefault="00EB5B6C" w:rsidP="00EB5B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этапов выполнения композиции станковой:</w:t>
      </w:r>
    </w:p>
    <w:p w:rsidR="00EB5B6C" w:rsidRDefault="00EB5B6C" w:rsidP="00EB5B6C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ная беседа о предлагаемых темах.</w:t>
      </w:r>
    </w:p>
    <w:p w:rsidR="00EB5B6C" w:rsidRDefault="00EB5B6C" w:rsidP="00EB5B6C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южета и техники исполнения.</w:t>
      </w:r>
    </w:p>
    <w:p w:rsidR="00EB5B6C" w:rsidRDefault="00EB5B6C" w:rsidP="00EB5B6C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 подготовительного изобразительного материала и изучение материальной культуры.</w:t>
      </w:r>
    </w:p>
    <w:p w:rsidR="00EB5B6C" w:rsidRDefault="00EB5B6C" w:rsidP="00EB5B6C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ональ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рэскиз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B5B6C" w:rsidRDefault="00EB5B6C" w:rsidP="00EB5B6C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жнения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ветоведе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о законам композиции, по техникам исполнения.</w:t>
      </w:r>
    </w:p>
    <w:p w:rsidR="00EB5B6C" w:rsidRDefault="00EB5B6C" w:rsidP="00EB5B6C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ианты тонально-композиционных эскизов.</w:t>
      </w:r>
    </w:p>
    <w:p w:rsidR="00EB5B6C" w:rsidRDefault="00EB5B6C" w:rsidP="00EB5B6C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ариан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ветотона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скизов.</w:t>
      </w:r>
    </w:p>
    <w:p w:rsidR="00EB5B6C" w:rsidRDefault="00EB5B6C" w:rsidP="00EB5B6C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картона.</w:t>
      </w:r>
    </w:p>
    <w:p w:rsidR="00EB5B6C" w:rsidRDefault="00EB5B6C" w:rsidP="00EB5B6C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работы на формате в материале.</w:t>
      </w:r>
    </w:p>
    <w:p w:rsidR="00EB5B6C" w:rsidRPr="00E6231C" w:rsidRDefault="00EB5B6C" w:rsidP="00EB5B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сюжетной композицией ведется, в основном, за пределами учебных аудиторных занятий, ввиду небольшого количества аудиторных часов, отведенных на предмет «Композиция станковая». Во время аудиторных занятий проводятся: объявление темы, постановка конкретных задач, просмотр классических аналогов, создание </w:t>
      </w:r>
      <w:proofErr w:type="spellStart"/>
      <w:r>
        <w:rPr>
          <w:rFonts w:ascii="Times New Roman" w:hAnsi="Times New Roman"/>
          <w:sz w:val="28"/>
          <w:szCs w:val="28"/>
        </w:rPr>
        <w:t>форэскизов</w:t>
      </w:r>
      <w:proofErr w:type="spellEnd"/>
      <w:r>
        <w:rPr>
          <w:rFonts w:ascii="Times New Roman" w:hAnsi="Times New Roman"/>
          <w:sz w:val="28"/>
          <w:szCs w:val="28"/>
        </w:rPr>
        <w:t xml:space="preserve">, цветовых и тональных эскизов, индивидуальная работа с каждым учеником. </w:t>
      </w:r>
    </w:p>
    <w:p w:rsidR="00EB5B6C" w:rsidRDefault="00EB5B6C" w:rsidP="00EB5B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тогом каждого из двух полугодий должна стать, как минимум, одна законченная композиция в цвете или графическая, может быть и серия цветовых или графических листов. Техника исполнения и форма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боты  обсуждае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преподавателем. 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едагог должен помочь детям выбрать тему итоговой работы. При всей углубленности и широте задачи, она должна быть вполне доступна именно данному ученику.</w:t>
      </w:r>
    </w:p>
    <w:p w:rsidR="00EB5B6C" w:rsidRDefault="00EB5B6C" w:rsidP="00EB5B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ле выбора основной темы и ее графического подтверждения начинается индивидуальная работа с каждым обучающимся. Это и поиски решений, и, если нужно, обращение к справочному материалу, литературе по искусству. Полезно делать зарисовки, эскизы, этюды, даже копии с произведений мастеров, выстраивая графический ряд, затем, если итоговая работа задумана в цвете, - ее колористическое решение.</w:t>
      </w:r>
    </w:p>
    <w:p w:rsidR="00EB5B6C" w:rsidRPr="00E6231C" w:rsidRDefault="00EB5B6C" w:rsidP="00EB5B6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E6231C">
        <w:rPr>
          <w:rFonts w:ascii="Times New Roman" w:hAnsi="Times New Roman"/>
          <w:b/>
          <w:bCs/>
          <w:i/>
          <w:color w:val="000000"/>
          <w:sz w:val="28"/>
          <w:szCs w:val="28"/>
        </w:rPr>
        <w:t>Рекомендации по организации самостоятельной работы обучающихся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работы по композиции просматриваются преподавателем еженедельно. Оценкой отмечаются все этапы работы: сбор материала, эскиз, картон, итоговая работа. Необходимо дать возможность ученику глубже проникнуть в предмет изображения, создав условия для проявления его творческой индивидуальности.</w:t>
      </w:r>
    </w:p>
    <w:p w:rsidR="00EB5B6C" w:rsidRPr="00E6231C" w:rsidRDefault="00EB5B6C" w:rsidP="00EB5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(внеаудиторная) работа может быть использована на выполнение домашнего задания детьми, посещение ими </w:t>
      </w:r>
      <w:proofErr w:type="gramStart"/>
      <w:r>
        <w:rPr>
          <w:rFonts w:ascii="Times New Roman" w:hAnsi="Times New Roman"/>
          <w:sz w:val="28"/>
          <w:szCs w:val="28"/>
        </w:rPr>
        <w:t>учреждений  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идактические материалы</w:t>
      </w:r>
    </w:p>
    <w:p w:rsidR="00EB5B6C" w:rsidRDefault="00EB5B6C" w:rsidP="00EB5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результата в освоении программы по композиции станковой необходимы следующие учебно-методические пособия: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а по </w:t>
      </w:r>
      <w:proofErr w:type="spellStart"/>
      <w:r>
        <w:rPr>
          <w:rFonts w:ascii="Times New Roman" w:hAnsi="Times New Roman"/>
          <w:sz w:val="28"/>
          <w:szCs w:val="28"/>
        </w:rPr>
        <w:t>цветоведен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ы по этапам работы над графической и живописной композицией;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е пособия по различным графическим и живописным техникам;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продукции произведений классиков русского и мирового искусства;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учащихся из методического фонда школы;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ы, иллюстрирующие основные законы композиции;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онные материалы по тематике разделов.</w:t>
      </w:r>
    </w:p>
    <w:p w:rsidR="009E03A6" w:rsidRDefault="009E03A6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A6" w:rsidRDefault="009E03A6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A6" w:rsidRDefault="009E03A6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A6" w:rsidRDefault="009E03A6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A6" w:rsidRDefault="009E03A6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A6" w:rsidRDefault="009E03A6" w:rsidP="00EB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numPr>
          <w:ilvl w:val="0"/>
          <w:numId w:val="2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EB5B6C" w:rsidRDefault="00EB5B6C" w:rsidP="00EB5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5B6C" w:rsidRDefault="00EB5B6C" w:rsidP="00EB5B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ва О.Л. Основы композиции. Издательский дом искусств. М., 2004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злов В.Н. Основы художественного оформления текстильных изделий. М.: «Легкая и пищевая промышленность», 1981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0 века. М.: Педагогика, 2002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ворский В.А. О композиции. // «Искусство» №1-2, 1983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ворский В.А. Об искусстве, о книге, о гравюре. М., 1986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нхейм</w:t>
      </w:r>
      <w:proofErr w:type="spellEnd"/>
      <w:r>
        <w:rPr>
          <w:rFonts w:ascii="Times New Roman" w:hAnsi="Times New Roman"/>
          <w:sz w:val="28"/>
          <w:szCs w:val="28"/>
        </w:rPr>
        <w:t xml:space="preserve"> Р. Искусство и визуальное восприятие, М., 1974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тте</w:t>
      </w:r>
      <w:proofErr w:type="spellEnd"/>
      <w:r>
        <w:rPr>
          <w:rFonts w:ascii="Times New Roman" w:hAnsi="Times New Roman"/>
          <w:sz w:val="28"/>
          <w:szCs w:val="28"/>
        </w:rPr>
        <w:t xml:space="preserve"> М.К., </w:t>
      </w:r>
      <w:proofErr w:type="spellStart"/>
      <w:r>
        <w:rPr>
          <w:rFonts w:ascii="Times New Roman" w:hAnsi="Times New Roman"/>
          <w:sz w:val="28"/>
          <w:szCs w:val="28"/>
        </w:rPr>
        <w:t>Капальдо</w:t>
      </w:r>
      <w:proofErr w:type="spellEnd"/>
      <w:r>
        <w:rPr>
          <w:rFonts w:ascii="Times New Roman" w:hAnsi="Times New Roman"/>
          <w:sz w:val="28"/>
          <w:szCs w:val="28"/>
        </w:rPr>
        <w:t xml:space="preserve"> Альфонсо. Творчество и выражение. Курс художественного воспитания. М., 1981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циферов В.Г., Анциферова Л.Г., </w:t>
      </w:r>
      <w:proofErr w:type="spellStart"/>
      <w:r>
        <w:rPr>
          <w:rFonts w:ascii="Times New Roman" w:hAnsi="Times New Roman"/>
          <w:sz w:val="28"/>
          <w:szCs w:val="28"/>
        </w:rPr>
        <w:t>Кисля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.Н. Станковая композиция. Примерная программа для ДХШ и изобразительных отделений ДШИ. М., 2003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ров В.Е. Примерная программа для ДХШ и изобразительных отделений ДШИ. М., 2008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ков М.В. Декор и орнамент в книге. М., Книга, 1990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Н. Композиция в живописи. М., 1977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йль Герман. Симметрия. М., 1968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Учебный анализ композиции. // «Творчество» №3, 1984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брик</w:t>
      </w:r>
      <w:proofErr w:type="spellEnd"/>
      <w:r>
        <w:rPr>
          <w:rFonts w:ascii="Times New Roman" w:hAnsi="Times New Roman"/>
          <w:sz w:val="28"/>
          <w:szCs w:val="28"/>
        </w:rPr>
        <w:t xml:space="preserve"> Е.А. Объективные законы композиции в изобразительном искусстве. «Вопросы философии» №10, 1966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 А.С. Наука о цвете и живописи. М., Искусство, 1986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я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Н., Лазурский В.В. //Сборник «Искусство книги» №7, 1971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шрифта: работы московских художников книги 1959-1974. М., 1977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енский М.Г. Отечественные шрифты //Полиграфист и издатель №4, 1995</w:t>
      </w:r>
    </w:p>
    <w:p w:rsidR="00EB5B6C" w:rsidRDefault="00EB5B6C" w:rsidP="00EB5B6C">
      <w:pPr>
        <w:numPr>
          <w:ilvl w:val="0"/>
          <w:numId w:val="3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цгал</w:t>
      </w:r>
      <w:proofErr w:type="spellEnd"/>
      <w:r>
        <w:rPr>
          <w:rFonts w:ascii="Times New Roman" w:hAnsi="Times New Roman"/>
          <w:sz w:val="28"/>
          <w:szCs w:val="28"/>
        </w:rPr>
        <w:t xml:space="preserve"> А.Г. Русский типографский шрифт (вопросы теории и практики применения). М., 1985</w:t>
      </w:r>
    </w:p>
    <w:p w:rsidR="00EB5B6C" w:rsidRDefault="00EB5B6C" w:rsidP="00EB5B6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5B6C" w:rsidRDefault="00EB5B6C" w:rsidP="00EB5B6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EB5B6C" w:rsidRDefault="00EB5B6C" w:rsidP="00EB5B6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есчастнов Н.П. Изображение растительных мотивов. М.: Гуманитарный изда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</w:t>
      </w:r>
    </w:p>
    <w:p w:rsidR="00EB5B6C" w:rsidRDefault="00EB5B6C" w:rsidP="00EB5B6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счастнов Н.П. Графика натюрморта. М.: Гуманитарный изда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8</w:t>
      </w:r>
    </w:p>
    <w:p w:rsidR="00EB5B6C" w:rsidRDefault="00EB5B6C" w:rsidP="00EB5B6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счастнов Н.П. Графика пейзажа. М.: Гуманитарный изда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EB5B6C" w:rsidRDefault="00EB5B6C" w:rsidP="00EB5B6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есчастнов Н.П. Черно-белая графика. М.: Гуманитарный изда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2</w:t>
      </w:r>
    </w:p>
    <w:p w:rsidR="00EB5B6C" w:rsidRDefault="00EB5B6C" w:rsidP="00EB5B6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Логвиненко Г.М. Декоративная композиция. М.: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2006</w:t>
      </w:r>
    </w:p>
    <w:p w:rsidR="00EB5B6C" w:rsidRDefault="00EB5B6C" w:rsidP="00EB5B6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кольникова Н.М. Основы композиции. Обнинск, 1996</w:t>
      </w:r>
    </w:p>
    <w:p w:rsidR="00EB5B6C" w:rsidRDefault="00EB5B6C" w:rsidP="00EB5B6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кольникова Н.М. Художники. Книги. Дети. М.: Конец века, 1997</w:t>
      </w:r>
    </w:p>
    <w:p w:rsidR="00EB5B6C" w:rsidRDefault="00EB5B6C" w:rsidP="00EB5B6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Барышников А.П. Перспектива, М., 1955</w:t>
      </w:r>
    </w:p>
    <w:p w:rsidR="00EB5B6C" w:rsidRDefault="00EB5B6C" w:rsidP="00EB5B6C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5B6C" w:rsidRDefault="00EB5B6C" w:rsidP="00EB5B6C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редства обучения</w:t>
      </w:r>
    </w:p>
    <w:p w:rsidR="00EB5B6C" w:rsidRDefault="00EB5B6C" w:rsidP="00EB5B6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материальные: </w:t>
      </w:r>
      <w:r>
        <w:rPr>
          <w:rFonts w:ascii="Times New Roman" w:hAnsi="Times New Roman"/>
          <w:sz w:val="28"/>
          <w:szCs w:val="28"/>
        </w:rPr>
        <w:t>учебные аудитории, специально оборудованные наглядными пособиями, мебелью, натюрмортным фондом;</w:t>
      </w:r>
    </w:p>
    <w:p w:rsidR="00EB5B6C" w:rsidRDefault="00EB5B6C" w:rsidP="00EB5B6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наглядно-плоскостные: </w:t>
      </w:r>
      <w:r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тные доски, интерактивные доски;</w:t>
      </w:r>
    </w:p>
    <w:p w:rsidR="00EB5B6C" w:rsidRDefault="00EB5B6C" w:rsidP="00EB5B6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демонстрационные:</w:t>
      </w:r>
      <w:r>
        <w:rPr>
          <w:rFonts w:ascii="Times New Roman" w:hAnsi="Times New Roman"/>
          <w:sz w:val="28"/>
          <w:szCs w:val="28"/>
        </w:rPr>
        <w:t xml:space="preserve"> муляжи, чучела птиц и животных, гербарии, демонстрационные модели;</w:t>
      </w:r>
    </w:p>
    <w:p w:rsidR="00EB5B6C" w:rsidRDefault="00EB5B6C" w:rsidP="00EB5B6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электронные образовательные ресурсы: </w:t>
      </w:r>
      <w:r>
        <w:rPr>
          <w:rFonts w:ascii="Times New Roman" w:hAnsi="Times New Roman"/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EB5B6C" w:rsidRDefault="00EB5B6C" w:rsidP="00EB5B6C">
      <w:pPr>
        <w:tabs>
          <w:tab w:val="left" w:pos="900"/>
        </w:tabs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- аудиовизуальные: </w:t>
      </w:r>
      <w:r>
        <w:rPr>
          <w:rFonts w:ascii="Times New Roman" w:hAnsi="Times New Roman"/>
          <w:sz w:val="28"/>
          <w:szCs w:val="28"/>
        </w:rPr>
        <w:t>слайд-фильмы, видеофильмы, учебные кинофильмы, аудиозаписи.</w:t>
      </w:r>
    </w:p>
    <w:p w:rsidR="00EB5B6C" w:rsidRDefault="00EB5B6C"/>
    <w:sectPr w:rsidR="00EB5B6C" w:rsidSect="00EB5B6C">
      <w:footerReference w:type="default" r:id="rId8"/>
      <w:pgSz w:w="11906" w:h="16838"/>
      <w:pgMar w:top="1134" w:right="850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2B" w:rsidRDefault="00E9722B" w:rsidP="004B1680">
      <w:pPr>
        <w:spacing w:after="0" w:line="240" w:lineRule="auto"/>
      </w:pPr>
      <w:r>
        <w:separator/>
      </w:r>
    </w:p>
  </w:endnote>
  <w:endnote w:type="continuationSeparator" w:id="0">
    <w:p w:rsidR="00E9722B" w:rsidRDefault="00E9722B" w:rsidP="004B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9917"/>
      <w:docPartObj>
        <w:docPartGallery w:val="Page Numbers (Bottom of Page)"/>
        <w:docPartUnique/>
      </w:docPartObj>
    </w:sdtPr>
    <w:sdtEndPr/>
    <w:sdtContent>
      <w:p w:rsidR="00ED2AB3" w:rsidRDefault="00ED2AB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F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2AB3" w:rsidRDefault="00ED2AB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2B" w:rsidRDefault="00E9722B" w:rsidP="004B1680">
      <w:pPr>
        <w:spacing w:after="0" w:line="240" w:lineRule="auto"/>
      </w:pPr>
      <w:r>
        <w:separator/>
      </w:r>
    </w:p>
  </w:footnote>
  <w:footnote w:type="continuationSeparator" w:id="0">
    <w:p w:rsidR="00E9722B" w:rsidRDefault="00E9722B" w:rsidP="004B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Courier New" w:hAnsi="Courier New" w:cs="Courier New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2">
    <w:nsid w:val="0000000D"/>
    <w:multiLevelType w:val="multilevel"/>
    <w:tmpl w:val="2C0AE200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</w:abstractNum>
  <w:abstractNum w:abstractNumId="20">
    <w:nsid w:val="00000015"/>
    <w:multiLevelType w:val="multilevel"/>
    <w:tmpl w:val="7A48B9D4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Times New Roman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6C"/>
    <w:rsid w:val="0020160E"/>
    <w:rsid w:val="00211D84"/>
    <w:rsid w:val="002635A1"/>
    <w:rsid w:val="002847E3"/>
    <w:rsid w:val="002D3956"/>
    <w:rsid w:val="00317CF8"/>
    <w:rsid w:val="00334201"/>
    <w:rsid w:val="00423048"/>
    <w:rsid w:val="004635BA"/>
    <w:rsid w:val="004B1680"/>
    <w:rsid w:val="00504F65"/>
    <w:rsid w:val="00524CE5"/>
    <w:rsid w:val="005C04CB"/>
    <w:rsid w:val="006405D5"/>
    <w:rsid w:val="006647A2"/>
    <w:rsid w:val="00671502"/>
    <w:rsid w:val="00725ADC"/>
    <w:rsid w:val="00756910"/>
    <w:rsid w:val="007D7D1D"/>
    <w:rsid w:val="00822D77"/>
    <w:rsid w:val="008E49D4"/>
    <w:rsid w:val="009A1D4B"/>
    <w:rsid w:val="009E03A6"/>
    <w:rsid w:val="009F1CBB"/>
    <w:rsid w:val="00B53AA8"/>
    <w:rsid w:val="00CB13A0"/>
    <w:rsid w:val="00D93EAB"/>
    <w:rsid w:val="00D95B8D"/>
    <w:rsid w:val="00DA7C0C"/>
    <w:rsid w:val="00DE57FA"/>
    <w:rsid w:val="00E253DD"/>
    <w:rsid w:val="00E41015"/>
    <w:rsid w:val="00E43EA5"/>
    <w:rsid w:val="00E70CF8"/>
    <w:rsid w:val="00E9722B"/>
    <w:rsid w:val="00EB5B6C"/>
    <w:rsid w:val="00ED2AB3"/>
    <w:rsid w:val="00F85FE3"/>
    <w:rsid w:val="00F9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2E6A2-5721-4D15-A993-6A2EB6CC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80"/>
  </w:style>
  <w:style w:type="paragraph" w:styleId="1">
    <w:name w:val="heading 1"/>
    <w:basedOn w:val="a"/>
    <w:next w:val="a"/>
    <w:link w:val="10"/>
    <w:qFormat/>
    <w:rsid w:val="00EB5B6C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EB5B6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B6C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B5B6C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EB5B6C"/>
    <w:rPr>
      <w:rFonts w:ascii="Symbol" w:hAnsi="Symbol"/>
    </w:rPr>
  </w:style>
  <w:style w:type="character" w:customStyle="1" w:styleId="WW8Num3z0">
    <w:name w:val="WW8Num3z0"/>
    <w:rsid w:val="00EB5B6C"/>
    <w:rPr>
      <w:rFonts w:ascii="Symbol" w:hAnsi="Symbol"/>
    </w:rPr>
  </w:style>
  <w:style w:type="character" w:customStyle="1" w:styleId="WW8Num5z0">
    <w:name w:val="WW8Num5z0"/>
    <w:rsid w:val="00EB5B6C"/>
    <w:rPr>
      <w:rFonts w:ascii="Symbol" w:hAnsi="Symbol"/>
    </w:rPr>
  </w:style>
  <w:style w:type="character" w:customStyle="1" w:styleId="WW8Num6z0">
    <w:name w:val="WW8Num6z0"/>
    <w:rsid w:val="00EB5B6C"/>
    <w:rPr>
      <w:rFonts w:ascii="Symbol" w:hAnsi="Symbol"/>
    </w:rPr>
  </w:style>
  <w:style w:type="character" w:customStyle="1" w:styleId="WW8Num7z0">
    <w:name w:val="WW8Num7z0"/>
    <w:rsid w:val="00EB5B6C"/>
    <w:rPr>
      <w:rFonts w:ascii="Symbol" w:hAnsi="Symbol"/>
    </w:rPr>
  </w:style>
  <w:style w:type="character" w:customStyle="1" w:styleId="WW8Num9z0">
    <w:name w:val="WW8Num9z0"/>
    <w:rsid w:val="00EB5B6C"/>
    <w:rPr>
      <w:rFonts w:ascii="Symbol" w:hAnsi="Symbol"/>
    </w:rPr>
  </w:style>
  <w:style w:type="character" w:customStyle="1" w:styleId="WW8Num10z0">
    <w:name w:val="WW8Num10z0"/>
    <w:rsid w:val="00EB5B6C"/>
    <w:rPr>
      <w:rFonts w:ascii="Symbol" w:hAnsi="Symbol"/>
    </w:rPr>
  </w:style>
  <w:style w:type="character" w:customStyle="1" w:styleId="WW8Num11z1">
    <w:name w:val="WW8Num11z1"/>
    <w:rsid w:val="00EB5B6C"/>
    <w:rPr>
      <w:rFonts w:ascii="Courier New" w:hAnsi="Courier New" w:cs="Courier New"/>
    </w:rPr>
  </w:style>
  <w:style w:type="character" w:customStyle="1" w:styleId="WW8Num12z0">
    <w:name w:val="WW8Num12z0"/>
    <w:rsid w:val="00EB5B6C"/>
    <w:rPr>
      <w:b/>
    </w:rPr>
  </w:style>
  <w:style w:type="character" w:customStyle="1" w:styleId="WW8Num13z0">
    <w:name w:val="WW8Num13z0"/>
    <w:rsid w:val="00EB5B6C"/>
    <w:rPr>
      <w:rFonts w:ascii="Symbol" w:hAnsi="Symbol"/>
    </w:rPr>
  </w:style>
  <w:style w:type="character" w:customStyle="1" w:styleId="WW8Num14z0">
    <w:name w:val="WW8Num14z0"/>
    <w:rsid w:val="00EB5B6C"/>
    <w:rPr>
      <w:rFonts w:ascii="Symbol" w:hAnsi="Symbol"/>
    </w:rPr>
  </w:style>
  <w:style w:type="character" w:customStyle="1" w:styleId="WW8Num15z0">
    <w:name w:val="WW8Num15z0"/>
    <w:rsid w:val="00EB5B6C"/>
    <w:rPr>
      <w:rFonts w:ascii="Symbol" w:hAnsi="Symbol"/>
    </w:rPr>
  </w:style>
  <w:style w:type="character" w:customStyle="1" w:styleId="WW8Num16z0">
    <w:name w:val="WW8Num16z0"/>
    <w:rsid w:val="00EB5B6C"/>
    <w:rPr>
      <w:rFonts w:ascii="Symbol" w:hAnsi="Symbol"/>
    </w:rPr>
  </w:style>
  <w:style w:type="character" w:customStyle="1" w:styleId="WW8Num17z0">
    <w:name w:val="WW8Num17z0"/>
    <w:rsid w:val="00EB5B6C"/>
    <w:rPr>
      <w:rFonts w:ascii="Symbol" w:hAnsi="Symbol"/>
    </w:rPr>
  </w:style>
  <w:style w:type="character" w:customStyle="1" w:styleId="WW8Num18z0">
    <w:name w:val="WW8Num18z0"/>
    <w:rsid w:val="00EB5B6C"/>
    <w:rPr>
      <w:rFonts w:ascii="Symbol" w:hAnsi="Symbol"/>
    </w:rPr>
  </w:style>
  <w:style w:type="character" w:customStyle="1" w:styleId="WW8Num19z0">
    <w:name w:val="WW8Num19z0"/>
    <w:rsid w:val="00EB5B6C"/>
    <w:rPr>
      <w:rFonts w:ascii="Symbol" w:hAnsi="Symbol"/>
    </w:rPr>
  </w:style>
  <w:style w:type="character" w:customStyle="1" w:styleId="WW8Num20z0">
    <w:name w:val="WW8Num20z0"/>
    <w:rsid w:val="00EB5B6C"/>
    <w:rPr>
      <w:b/>
    </w:rPr>
  </w:style>
  <w:style w:type="character" w:customStyle="1" w:styleId="WW8Num21z0">
    <w:name w:val="WW8Num21z0"/>
    <w:rsid w:val="00EB5B6C"/>
    <w:rPr>
      <w:rFonts w:ascii="Symbol" w:hAnsi="Symbol"/>
    </w:rPr>
  </w:style>
  <w:style w:type="character" w:customStyle="1" w:styleId="WW8Num22z0">
    <w:name w:val="WW8Num22z0"/>
    <w:rsid w:val="00EB5B6C"/>
    <w:rPr>
      <w:rFonts w:ascii="Symbol" w:hAnsi="Symbol"/>
    </w:rPr>
  </w:style>
  <w:style w:type="character" w:customStyle="1" w:styleId="WW8Num23z0">
    <w:name w:val="WW8Num23z0"/>
    <w:rsid w:val="00EB5B6C"/>
    <w:rPr>
      <w:rFonts w:ascii="Symbol" w:hAnsi="Symbol"/>
    </w:rPr>
  </w:style>
  <w:style w:type="character" w:customStyle="1" w:styleId="WW8Num24z0">
    <w:name w:val="WW8Num24z0"/>
    <w:rsid w:val="00EB5B6C"/>
    <w:rPr>
      <w:rFonts w:ascii="Symbol" w:hAnsi="Symbol"/>
    </w:rPr>
  </w:style>
  <w:style w:type="character" w:customStyle="1" w:styleId="WW8Num25z0">
    <w:name w:val="WW8Num25z0"/>
    <w:rsid w:val="00EB5B6C"/>
    <w:rPr>
      <w:rFonts w:ascii="Symbol" w:hAnsi="Symbol"/>
    </w:rPr>
  </w:style>
  <w:style w:type="character" w:customStyle="1" w:styleId="WW8Num28z0">
    <w:name w:val="WW8Num28z0"/>
    <w:rsid w:val="00EB5B6C"/>
    <w:rPr>
      <w:rFonts w:ascii="Symbol" w:hAnsi="Symbol"/>
    </w:rPr>
  </w:style>
  <w:style w:type="character" w:customStyle="1" w:styleId="WW8Num29z0">
    <w:name w:val="WW8Num29z0"/>
    <w:rsid w:val="00EB5B6C"/>
    <w:rPr>
      <w:rFonts w:ascii="Symbol" w:hAnsi="Symbol"/>
    </w:rPr>
  </w:style>
  <w:style w:type="character" w:customStyle="1" w:styleId="WW8Num30z0">
    <w:name w:val="WW8Num30z0"/>
    <w:rsid w:val="00EB5B6C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EB5B6C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EB5B6C"/>
    <w:rPr>
      <w:rFonts w:ascii="Symbol" w:hAnsi="Symbol"/>
    </w:rPr>
  </w:style>
  <w:style w:type="character" w:customStyle="1" w:styleId="WW8Num34z0">
    <w:name w:val="WW8Num34z0"/>
    <w:rsid w:val="00EB5B6C"/>
    <w:rPr>
      <w:rFonts w:ascii="Symbol" w:hAnsi="Symbol"/>
    </w:rPr>
  </w:style>
  <w:style w:type="character" w:customStyle="1" w:styleId="WW8Num35z0">
    <w:name w:val="WW8Num35z0"/>
    <w:rsid w:val="00EB5B6C"/>
    <w:rPr>
      <w:rFonts w:ascii="Symbol" w:hAnsi="Symbol"/>
    </w:rPr>
  </w:style>
  <w:style w:type="character" w:customStyle="1" w:styleId="WW8Num36z0">
    <w:name w:val="WW8Num36z0"/>
    <w:rsid w:val="00EB5B6C"/>
    <w:rPr>
      <w:rFonts w:ascii="Symbol" w:hAnsi="Symbol"/>
    </w:rPr>
  </w:style>
  <w:style w:type="character" w:customStyle="1" w:styleId="WW8Num37z0">
    <w:name w:val="WW8Num37z0"/>
    <w:rsid w:val="00EB5B6C"/>
    <w:rPr>
      <w:rFonts w:ascii="Symbol" w:hAnsi="Symbol"/>
    </w:rPr>
  </w:style>
  <w:style w:type="character" w:customStyle="1" w:styleId="WW8Num38z0">
    <w:name w:val="WW8Num38z0"/>
    <w:rsid w:val="00EB5B6C"/>
    <w:rPr>
      <w:rFonts w:ascii="Symbol" w:hAnsi="Symbol"/>
    </w:rPr>
  </w:style>
  <w:style w:type="character" w:customStyle="1" w:styleId="2">
    <w:name w:val="Основной шрифт абзаца2"/>
    <w:rsid w:val="00EB5B6C"/>
  </w:style>
  <w:style w:type="character" w:customStyle="1" w:styleId="WW8Num1z0">
    <w:name w:val="WW8Num1z0"/>
    <w:rsid w:val="00EB5B6C"/>
    <w:rPr>
      <w:rFonts w:ascii="Symbol" w:hAnsi="Symbol"/>
    </w:rPr>
  </w:style>
  <w:style w:type="character" w:customStyle="1" w:styleId="WW8Num1z1">
    <w:name w:val="WW8Num1z1"/>
    <w:rsid w:val="00EB5B6C"/>
    <w:rPr>
      <w:rFonts w:ascii="Courier New" w:hAnsi="Courier New" w:cs="Courier New"/>
    </w:rPr>
  </w:style>
  <w:style w:type="character" w:customStyle="1" w:styleId="WW8Num1z2">
    <w:name w:val="WW8Num1z2"/>
    <w:rsid w:val="00EB5B6C"/>
    <w:rPr>
      <w:rFonts w:ascii="Wingdings" w:hAnsi="Wingdings"/>
    </w:rPr>
  </w:style>
  <w:style w:type="character" w:customStyle="1" w:styleId="WW8Num2z1">
    <w:name w:val="WW8Num2z1"/>
    <w:rsid w:val="00EB5B6C"/>
    <w:rPr>
      <w:rFonts w:ascii="Courier New" w:hAnsi="Courier New" w:cs="Courier New"/>
    </w:rPr>
  </w:style>
  <w:style w:type="character" w:customStyle="1" w:styleId="WW8Num2z2">
    <w:name w:val="WW8Num2z2"/>
    <w:rsid w:val="00EB5B6C"/>
    <w:rPr>
      <w:rFonts w:ascii="Wingdings" w:hAnsi="Wingdings"/>
    </w:rPr>
  </w:style>
  <w:style w:type="character" w:customStyle="1" w:styleId="WW8Num4z0">
    <w:name w:val="WW8Num4z0"/>
    <w:rsid w:val="00EB5B6C"/>
    <w:rPr>
      <w:rFonts w:ascii="Symbol" w:hAnsi="Symbol"/>
    </w:rPr>
  </w:style>
  <w:style w:type="character" w:customStyle="1" w:styleId="WW8Num4z1">
    <w:name w:val="WW8Num4z1"/>
    <w:rsid w:val="00EB5B6C"/>
    <w:rPr>
      <w:rFonts w:ascii="Courier New" w:hAnsi="Courier New" w:cs="Courier New"/>
    </w:rPr>
  </w:style>
  <w:style w:type="character" w:customStyle="1" w:styleId="WW8Num4z2">
    <w:name w:val="WW8Num4z2"/>
    <w:rsid w:val="00EB5B6C"/>
    <w:rPr>
      <w:rFonts w:ascii="Wingdings" w:hAnsi="Wingdings"/>
    </w:rPr>
  </w:style>
  <w:style w:type="character" w:customStyle="1" w:styleId="WW8Num5z1">
    <w:name w:val="WW8Num5z1"/>
    <w:rsid w:val="00EB5B6C"/>
    <w:rPr>
      <w:rFonts w:ascii="Courier New" w:hAnsi="Courier New" w:cs="Courier New"/>
    </w:rPr>
  </w:style>
  <w:style w:type="character" w:customStyle="1" w:styleId="WW8Num5z2">
    <w:name w:val="WW8Num5z2"/>
    <w:rsid w:val="00EB5B6C"/>
    <w:rPr>
      <w:rFonts w:ascii="Wingdings" w:hAnsi="Wingdings"/>
    </w:rPr>
  </w:style>
  <w:style w:type="character" w:customStyle="1" w:styleId="WW8Num6z1">
    <w:name w:val="WW8Num6z1"/>
    <w:rsid w:val="00EB5B6C"/>
    <w:rPr>
      <w:rFonts w:ascii="Courier New" w:hAnsi="Courier New" w:cs="Courier New"/>
    </w:rPr>
  </w:style>
  <w:style w:type="character" w:customStyle="1" w:styleId="WW8Num6z2">
    <w:name w:val="WW8Num6z2"/>
    <w:rsid w:val="00EB5B6C"/>
    <w:rPr>
      <w:rFonts w:ascii="Wingdings" w:hAnsi="Wingdings"/>
    </w:rPr>
  </w:style>
  <w:style w:type="character" w:customStyle="1" w:styleId="WW8Num8z0">
    <w:name w:val="WW8Num8z0"/>
    <w:rsid w:val="00EB5B6C"/>
    <w:rPr>
      <w:rFonts w:ascii="Symbol" w:hAnsi="Symbol"/>
    </w:rPr>
  </w:style>
  <w:style w:type="character" w:customStyle="1" w:styleId="WW8Num8z1">
    <w:name w:val="WW8Num8z1"/>
    <w:rsid w:val="00EB5B6C"/>
    <w:rPr>
      <w:rFonts w:ascii="Courier New" w:hAnsi="Courier New" w:cs="Courier New"/>
    </w:rPr>
  </w:style>
  <w:style w:type="character" w:customStyle="1" w:styleId="WW8Num8z2">
    <w:name w:val="WW8Num8z2"/>
    <w:rsid w:val="00EB5B6C"/>
    <w:rPr>
      <w:rFonts w:ascii="Wingdings" w:hAnsi="Wingdings"/>
    </w:rPr>
  </w:style>
  <w:style w:type="character" w:customStyle="1" w:styleId="WW8Num9z1">
    <w:name w:val="WW8Num9z1"/>
    <w:rsid w:val="00EB5B6C"/>
    <w:rPr>
      <w:rFonts w:ascii="Courier New" w:hAnsi="Courier New" w:cs="Courier New"/>
    </w:rPr>
  </w:style>
  <w:style w:type="character" w:customStyle="1" w:styleId="WW8Num9z2">
    <w:name w:val="WW8Num9z2"/>
    <w:rsid w:val="00EB5B6C"/>
    <w:rPr>
      <w:rFonts w:ascii="Wingdings" w:hAnsi="Wingdings"/>
    </w:rPr>
  </w:style>
  <w:style w:type="character" w:customStyle="1" w:styleId="WW8Num10z1">
    <w:name w:val="WW8Num10z1"/>
    <w:rsid w:val="00EB5B6C"/>
    <w:rPr>
      <w:b/>
    </w:rPr>
  </w:style>
  <w:style w:type="character" w:customStyle="1" w:styleId="WW8Num11z0">
    <w:name w:val="WW8Num11z0"/>
    <w:rsid w:val="00EB5B6C"/>
    <w:rPr>
      <w:rFonts w:ascii="Symbol" w:hAnsi="Symbol"/>
    </w:rPr>
  </w:style>
  <w:style w:type="character" w:customStyle="1" w:styleId="WW8Num11z2">
    <w:name w:val="WW8Num11z2"/>
    <w:rsid w:val="00EB5B6C"/>
    <w:rPr>
      <w:rFonts w:ascii="Wingdings" w:hAnsi="Wingdings"/>
    </w:rPr>
  </w:style>
  <w:style w:type="character" w:customStyle="1" w:styleId="WW8Num13z1">
    <w:name w:val="WW8Num13z1"/>
    <w:rsid w:val="00EB5B6C"/>
    <w:rPr>
      <w:rFonts w:ascii="Courier New" w:hAnsi="Courier New" w:cs="Courier New"/>
    </w:rPr>
  </w:style>
  <w:style w:type="character" w:customStyle="1" w:styleId="WW8Num13z2">
    <w:name w:val="WW8Num13z2"/>
    <w:rsid w:val="00EB5B6C"/>
    <w:rPr>
      <w:rFonts w:ascii="Wingdings" w:hAnsi="Wingdings"/>
    </w:rPr>
  </w:style>
  <w:style w:type="character" w:customStyle="1" w:styleId="WW8Num14z1">
    <w:name w:val="WW8Num14z1"/>
    <w:rsid w:val="00EB5B6C"/>
    <w:rPr>
      <w:rFonts w:ascii="Courier New" w:hAnsi="Courier New" w:cs="Courier New"/>
    </w:rPr>
  </w:style>
  <w:style w:type="character" w:customStyle="1" w:styleId="WW8Num14z2">
    <w:name w:val="WW8Num14z2"/>
    <w:rsid w:val="00EB5B6C"/>
    <w:rPr>
      <w:rFonts w:ascii="Wingdings" w:hAnsi="Wingdings"/>
    </w:rPr>
  </w:style>
  <w:style w:type="character" w:customStyle="1" w:styleId="WW8Num15z1">
    <w:name w:val="WW8Num15z1"/>
    <w:rsid w:val="00EB5B6C"/>
    <w:rPr>
      <w:rFonts w:ascii="Courier New" w:hAnsi="Courier New" w:cs="Courier New"/>
    </w:rPr>
  </w:style>
  <w:style w:type="character" w:customStyle="1" w:styleId="WW8Num15z2">
    <w:name w:val="WW8Num15z2"/>
    <w:rsid w:val="00EB5B6C"/>
    <w:rPr>
      <w:rFonts w:ascii="Wingdings" w:hAnsi="Wingdings"/>
    </w:rPr>
  </w:style>
  <w:style w:type="character" w:customStyle="1" w:styleId="WW8Num16z1">
    <w:name w:val="WW8Num16z1"/>
    <w:rsid w:val="00EB5B6C"/>
    <w:rPr>
      <w:rFonts w:ascii="Courier New" w:hAnsi="Courier New" w:cs="Courier New"/>
    </w:rPr>
  </w:style>
  <w:style w:type="character" w:customStyle="1" w:styleId="WW8Num16z2">
    <w:name w:val="WW8Num16z2"/>
    <w:rsid w:val="00EB5B6C"/>
    <w:rPr>
      <w:rFonts w:ascii="Wingdings" w:hAnsi="Wingdings"/>
    </w:rPr>
  </w:style>
  <w:style w:type="character" w:customStyle="1" w:styleId="WW8Num17z1">
    <w:name w:val="WW8Num17z1"/>
    <w:rsid w:val="00EB5B6C"/>
    <w:rPr>
      <w:rFonts w:ascii="Courier New" w:hAnsi="Courier New" w:cs="Courier New"/>
    </w:rPr>
  </w:style>
  <w:style w:type="character" w:customStyle="1" w:styleId="WW8Num17z2">
    <w:name w:val="WW8Num17z2"/>
    <w:rsid w:val="00EB5B6C"/>
    <w:rPr>
      <w:rFonts w:ascii="Wingdings" w:hAnsi="Wingdings"/>
    </w:rPr>
  </w:style>
  <w:style w:type="character" w:customStyle="1" w:styleId="WW8Num18z1">
    <w:name w:val="WW8Num18z1"/>
    <w:rsid w:val="00EB5B6C"/>
    <w:rPr>
      <w:rFonts w:ascii="Courier New" w:hAnsi="Courier New" w:cs="Courier New"/>
    </w:rPr>
  </w:style>
  <w:style w:type="character" w:customStyle="1" w:styleId="WW8Num18z2">
    <w:name w:val="WW8Num18z2"/>
    <w:rsid w:val="00EB5B6C"/>
    <w:rPr>
      <w:rFonts w:ascii="Wingdings" w:hAnsi="Wingdings"/>
    </w:rPr>
  </w:style>
  <w:style w:type="character" w:customStyle="1" w:styleId="WW8Num19z1">
    <w:name w:val="WW8Num19z1"/>
    <w:rsid w:val="00EB5B6C"/>
    <w:rPr>
      <w:rFonts w:ascii="Courier New" w:hAnsi="Courier New" w:cs="Courier New"/>
    </w:rPr>
  </w:style>
  <w:style w:type="character" w:customStyle="1" w:styleId="WW8Num19z2">
    <w:name w:val="WW8Num19z2"/>
    <w:rsid w:val="00EB5B6C"/>
    <w:rPr>
      <w:rFonts w:ascii="Wingdings" w:hAnsi="Wingdings"/>
    </w:rPr>
  </w:style>
  <w:style w:type="character" w:customStyle="1" w:styleId="WW8Num21z1">
    <w:name w:val="WW8Num21z1"/>
    <w:rsid w:val="00EB5B6C"/>
    <w:rPr>
      <w:rFonts w:ascii="Courier New" w:hAnsi="Courier New" w:cs="Courier New"/>
    </w:rPr>
  </w:style>
  <w:style w:type="character" w:customStyle="1" w:styleId="WW8Num21z2">
    <w:name w:val="WW8Num21z2"/>
    <w:rsid w:val="00EB5B6C"/>
    <w:rPr>
      <w:rFonts w:ascii="Wingdings" w:hAnsi="Wingdings"/>
    </w:rPr>
  </w:style>
  <w:style w:type="character" w:customStyle="1" w:styleId="WW8Num22z1">
    <w:name w:val="WW8Num22z1"/>
    <w:rsid w:val="00EB5B6C"/>
    <w:rPr>
      <w:rFonts w:ascii="Courier New" w:hAnsi="Courier New" w:cs="Courier New"/>
    </w:rPr>
  </w:style>
  <w:style w:type="character" w:customStyle="1" w:styleId="WW8Num22z2">
    <w:name w:val="WW8Num22z2"/>
    <w:rsid w:val="00EB5B6C"/>
    <w:rPr>
      <w:rFonts w:ascii="Wingdings" w:hAnsi="Wingdings"/>
    </w:rPr>
  </w:style>
  <w:style w:type="character" w:customStyle="1" w:styleId="WW8Num23z1">
    <w:name w:val="WW8Num23z1"/>
    <w:rsid w:val="00EB5B6C"/>
    <w:rPr>
      <w:rFonts w:ascii="Courier New" w:hAnsi="Courier New" w:cs="Courier New"/>
    </w:rPr>
  </w:style>
  <w:style w:type="character" w:customStyle="1" w:styleId="WW8Num23z2">
    <w:name w:val="WW8Num23z2"/>
    <w:rsid w:val="00EB5B6C"/>
    <w:rPr>
      <w:rFonts w:ascii="Wingdings" w:hAnsi="Wingdings"/>
    </w:rPr>
  </w:style>
  <w:style w:type="character" w:customStyle="1" w:styleId="WW8Num24z1">
    <w:name w:val="WW8Num24z1"/>
    <w:rsid w:val="00EB5B6C"/>
    <w:rPr>
      <w:rFonts w:ascii="Courier New" w:hAnsi="Courier New" w:cs="Courier New"/>
    </w:rPr>
  </w:style>
  <w:style w:type="character" w:customStyle="1" w:styleId="WW8Num24z2">
    <w:name w:val="WW8Num24z2"/>
    <w:rsid w:val="00EB5B6C"/>
    <w:rPr>
      <w:rFonts w:ascii="Wingdings" w:hAnsi="Wingdings"/>
    </w:rPr>
  </w:style>
  <w:style w:type="character" w:customStyle="1" w:styleId="WW8Num27z0">
    <w:name w:val="WW8Num27z0"/>
    <w:rsid w:val="00EB5B6C"/>
    <w:rPr>
      <w:rFonts w:ascii="Symbol" w:hAnsi="Symbol"/>
    </w:rPr>
  </w:style>
  <w:style w:type="character" w:customStyle="1" w:styleId="WW8Num27z1">
    <w:name w:val="WW8Num27z1"/>
    <w:rsid w:val="00EB5B6C"/>
    <w:rPr>
      <w:rFonts w:ascii="Courier New" w:hAnsi="Courier New" w:cs="Courier New"/>
    </w:rPr>
  </w:style>
  <w:style w:type="character" w:customStyle="1" w:styleId="WW8Num27z2">
    <w:name w:val="WW8Num27z2"/>
    <w:rsid w:val="00EB5B6C"/>
    <w:rPr>
      <w:rFonts w:ascii="Wingdings" w:hAnsi="Wingdings"/>
    </w:rPr>
  </w:style>
  <w:style w:type="character" w:customStyle="1" w:styleId="WW8Num28z1">
    <w:name w:val="WW8Num28z1"/>
    <w:rsid w:val="00EB5B6C"/>
    <w:rPr>
      <w:rFonts w:ascii="Courier New" w:hAnsi="Courier New" w:cs="Courier New"/>
    </w:rPr>
  </w:style>
  <w:style w:type="character" w:customStyle="1" w:styleId="WW8Num28z2">
    <w:name w:val="WW8Num28z2"/>
    <w:rsid w:val="00EB5B6C"/>
    <w:rPr>
      <w:rFonts w:ascii="Wingdings" w:hAnsi="Wingdings"/>
    </w:rPr>
  </w:style>
  <w:style w:type="character" w:customStyle="1" w:styleId="WW8Num29z1">
    <w:name w:val="WW8Num29z1"/>
    <w:rsid w:val="00EB5B6C"/>
    <w:rPr>
      <w:rFonts w:ascii="Courier New" w:hAnsi="Courier New" w:cs="Courier New"/>
    </w:rPr>
  </w:style>
  <w:style w:type="character" w:customStyle="1" w:styleId="WW8Num29z2">
    <w:name w:val="WW8Num29z2"/>
    <w:rsid w:val="00EB5B6C"/>
    <w:rPr>
      <w:rFonts w:ascii="Wingdings" w:hAnsi="Wingdings"/>
    </w:rPr>
  </w:style>
  <w:style w:type="character" w:customStyle="1" w:styleId="WW8Num32z0">
    <w:name w:val="WW8Num32z0"/>
    <w:rsid w:val="00EB5B6C"/>
    <w:rPr>
      <w:rFonts w:ascii="Symbol" w:hAnsi="Symbol"/>
    </w:rPr>
  </w:style>
  <w:style w:type="character" w:customStyle="1" w:styleId="WW8Num32z1">
    <w:name w:val="WW8Num32z1"/>
    <w:rsid w:val="00EB5B6C"/>
    <w:rPr>
      <w:rFonts w:ascii="Courier New" w:hAnsi="Courier New" w:cs="Courier New"/>
    </w:rPr>
  </w:style>
  <w:style w:type="character" w:customStyle="1" w:styleId="WW8Num32z2">
    <w:name w:val="WW8Num32z2"/>
    <w:rsid w:val="00EB5B6C"/>
    <w:rPr>
      <w:rFonts w:ascii="Wingdings" w:hAnsi="Wingdings"/>
    </w:rPr>
  </w:style>
  <w:style w:type="character" w:customStyle="1" w:styleId="WW8Num33z1">
    <w:name w:val="WW8Num33z1"/>
    <w:rsid w:val="00EB5B6C"/>
    <w:rPr>
      <w:rFonts w:ascii="Courier New" w:hAnsi="Courier New" w:cs="Courier New"/>
    </w:rPr>
  </w:style>
  <w:style w:type="character" w:customStyle="1" w:styleId="WW8Num33z2">
    <w:name w:val="WW8Num33z2"/>
    <w:rsid w:val="00EB5B6C"/>
    <w:rPr>
      <w:rFonts w:ascii="Wingdings" w:hAnsi="Wingdings"/>
    </w:rPr>
  </w:style>
  <w:style w:type="character" w:customStyle="1" w:styleId="WW8Num34z1">
    <w:name w:val="WW8Num34z1"/>
    <w:rsid w:val="00EB5B6C"/>
    <w:rPr>
      <w:rFonts w:ascii="Courier New" w:hAnsi="Courier New" w:cs="Courier New"/>
    </w:rPr>
  </w:style>
  <w:style w:type="character" w:customStyle="1" w:styleId="WW8Num34z2">
    <w:name w:val="WW8Num34z2"/>
    <w:rsid w:val="00EB5B6C"/>
    <w:rPr>
      <w:rFonts w:ascii="Wingdings" w:hAnsi="Wingdings"/>
    </w:rPr>
  </w:style>
  <w:style w:type="character" w:customStyle="1" w:styleId="WW8Num35z1">
    <w:name w:val="WW8Num35z1"/>
    <w:rsid w:val="00EB5B6C"/>
    <w:rPr>
      <w:rFonts w:ascii="Courier New" w:hAnsi="Courier New" w:cs="Courier New"/>
    </w:rPr>
  </w:style>
  <w:style w:type="character" w:customStyle="1" w:styleId="WW8Num35z2">
    <w:name w:val="WW8Num35z2"/>
    <w:rsid w:val="00EB5B6C"/>
    <w:rPr>
      <w:rFonts w:ascii="Wingdings" w:hAnsi="Wingdings"/>
    </w:rPr>
  </w:style>
  <w:style w:type="character" w:customStyle="1" w:styleId="WW8Num36z1">
    <w:name w:val="WW8Num36z1"/>
    <w:rsid w:val="00EB5B6C"/>
    <w:rPr>
      <w:rFonts w:ascii="Courier New" w:hAnsi="Courier New" w:cs="Courier New"/>
    </w:rPr>
  </w:style>
  <w:style w:type="character" w:customStyle="1" w:styleId="WW8Num36z2">
    <w:name w:val="WW8Num36z2"/>
    <w:rsid w:val="00EB5B6C"/>
    <w:rPr>
      <w:rFonts w:ascii="Wingdings" w:hAnsi="Wingdings"/>
    </w:rPr>
  </w:style>
  <w:style w:type="character" w:customStyle="1" w:styleId="WW8Num37z1">
    <w:name w:val="WW8Num37z1"/>
    <w:rsid w:val="00EB5B6C"/>
    <w:rPr>
      <w:rFonts w:ascii="Courier New" w:hAnsi="Courier New" w:cs="Courier New"/>
    </w:rPr>
  </w:style>
  <w:style w:type="character" w:customStyle="1" w:styleId="WW8Num37z2">
    <w:name w:val="WW8Num37z2"/>
    <w:rsid w:val="00EB5B6C"/>
    <w:rPr>
      <w:rFonts w:ascii="Wingdings" w:hAnsi="Wingdings"/>
    </w:rPr>
  </w:style>
  <w:style w:type="character" w:customStyle="1" w:styleId="11">
    <w:name w:val="Основной шрифт абзаца1"/>
    <w:rsid w:val="00EB5B6C"/>
  </w:style>
  <w:style w:type="character" w:customStyle="1" w:styleId="a3">
    <w:name w:val="Название Знак"/>
    <w:rsid w:val="00EB5B6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Hyperlink"/>
    <w:rsid w:val="00EB5B6C"/>
    <w:rPr>
      <w:color w:val="0000FF"/>
      <w:u w:val="single"/>
    </w:rPr>
  </w:style>
  <w:style w:type="character" w:styleId="a5">
    <w:name w:val="Emphasis"/>
    <w:qFormat/>
    <w:rsid w:val="00EB5B6C"/>
    <w:rPr>
      <w:i/>
      <w:iCs/>
    </w:rPr>
  </w:style>
  <w:style w:type="character" w:styleId="a6">
    <w:name w:val="page number"/>
    <w:basedOn w:val="11"/>
    <w:rsid w:val="00EB5B6C"/>
  </w:style>
  <w:style w:type="character" w:customStyle="1" w:styleId="apple-converted-space">
    <w:name w:val="apple-converted-space"/>
    <w:basedOn w:val="11"/>
    <w:rsid w:val="00EB5B6C"/>
  </w:style>
  <w:style w:type="character" w:customStyle="1" w:styleId="FontStyle16">
    <w:name w:val="Font Style16"/>
    <w:rsid w:val="00EB5B6C"/>
    <w:rPr>
      <w:rFonts w:ascii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8"/>
    <w:rsid w:val="00EB5B6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EB5B6C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rsid w:val="00EB5B6C"/>
    <w:rPr>
      <w:rFonts w:ascii="Calibri" w:eastAsia="Calibri" w:hAnsi="Calibri" w:cs="Calibri"/>
      <w:lang w:eastAsia="ar-SA"/>
    </w:rPr>
  </w:style>
  <w:style w:type="paragraph" w:styleId="aa">
    <w:name w:val="List"/>
    <w:basedOn w:val="a8"/>
    <w:rsid w:val="00EB5B6C"/>
    <w:rPr>
      <w:rFonts w:ascii="Arial" w:hAnsi="Arial" w:cs="Mangal"/>
    </w:rPr>
  </w:style>
  <w:style w:type="paragraph" w:customStyle="1" w:styleId="20">
    <w:name w:val="Название2"/>
    <w:basedOn w:val="a"/>
    <w:rsid w:val="00EB5B6C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EB5B6C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12">
    <w:name w:val="Название1"/>
    <w:basedOn w:val="a"/>
    <w:rsid w:val="00EB5B6C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EB5B6C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styleId="ab">
    <w:name w:val="Title"/>
    <w:basedOn w:val="a"/>
    <w:next w:val="a"/>
    <w:link w:val="14"/>
    <w:qFormat/>
    <w:rsid w:val="00EB5B6C"/>
    <w:pPr>
      <w:suppressAutoHyphens/>
      <w:spacing w:before="240" w:after="60"/>
      <w:jc w:val="center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14">
    <w:name w:val="Название Знак1"/>
    <w:basedOn w:val="a0"/>
    <w:link w:val="ab"/>
    <w:rsid w:val="00EB5B6C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paragraph" w:styleId="ac">
    <w:name w:val="Subtitle"/>
    <w:basedOn w:val="a7"/>
    <w:next w:val="a8"/>
    <w:link w:val="ad"/>
    <w:qFormat/>
    <w:rsid w:val="00EB5B6C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EB5B6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e">
    <w:name w:val="No Spacing"/>
    <w:qFormat/>
    <w:rsid w:val="00EB5B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af0"/>
    <w:uiPriority w:val="99"/>
    <w:rsid w:val="00EB5B6C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EB5B6C"/>
    <w:rPr>
      <w:rFonts w:ascii="Calibri" w:eastAsia="Calibri" w:hAnsi="Calibri" w:cs="Calibri"/>
      <w:lang w:eastAsia="ar-SA"/>
    </w:rPr>
  </w:style>
  <w:style w:type="paragraph" w:styleId="af1">
    <w:name w:val="List Paragraph"/>
    <w:basedOn w:val="a"/>
    <w:qFormat/>
    <w:rsid w:val="00EB5B6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customStyle="1" w:styleId="Body1">
    <w:name w:val="Body 1"/>
    <w:rsid w:val="00EB5B6C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paragraph" w:customStyle="1" w:styleId="Style4">
    <w:name w:val="Style4"/>
    <w:basedOn w:val="a"/>
    <w:rsid w:val="00EB5B6C"/>
    <w:pPr>
      <w:widowControl w:val="0"/>
      <w:suppressAutoHyphens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EB5B6C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3">
    <w:name w:val="Заголовок таблицы"/>
    <w:basedOn w:val="af2"/>
    <w:rsid w:val="00EB5B6C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EB5B6C"/>
  </w:style>
  <w:style w:type="paragraph" w:styleId="af5">
    <w:name w:val="header"/>
    <w:basedOn w:val="a"/>
    <w:link w:val="af6"/>
    <w:rsid w:val="00EB5B6C"/>
    <w:pPr>
      <w:suppressLineNumbers/>
      <w:tabs>
        <w:tab w:val="center" w:pos="4819"/>
        <w:tab w:val="right" w:pos="9638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6">
    <w:name w:val="Верхний колонтитул Знак"/>
    <w:basedOn w:val="a0"/>
    <w:link w:val="af5"/>
    <w:rsid w:val="00EB5B6C"/>
    <w:rPr>
      <w:rFonts w:ascii="Calibri" w:eastAsia="Calibri" w:hAnsi="Calibri" w:cs="Calibri"/>
      <w:lang w:eastAsia="ar-SA"/>
    </w:rPr>
  </w:style>
  <w:style w:type="paragraph" w:customStyle="1" w:styleId="15">
    <w:name w:val="Абзац списка1"/>
    <w:basedOn w:val="a"/>
    <w:rsid w:val="00EB5B6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Default">
    <w:name w:val="Default"/>
    <w:rsid w:val="00201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E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E0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0880-E059-45BB-8046-AAC7E44F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417</Words>
  <Characters>365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User-786</cp:lastModifiedBy>
  <cp:revision>3</cp:revision>
  <cp:lastPrinted>2019-03-13T18:52:00Z</cp:lastPrinted>
  <dcterms:created xsi:type="dcterms:W3CDTF">2019-03-13T18:56:00Z</dcterms:created>
  <dcterms:modified xsi:type="dcterms:W3CDTF">2019-03-14T16:37:00Z</dcterms:modified>
</cp:coreProperties>
</file>